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4D834" w14:textId="77777777" w:rsidR="003B2761" w:rsidRPr="00E12396" w:rsidRDefault="00995055">
      <w:pPr>
        <w:spacing w:after="0"/>
        <w:ind w:left="1935"/>
        <w:rPr>
          <w:rFonts w:ascii="Arial" w:hAnsi="Arial" w:cs="Arial"/>
        </w:rPr>
      </w:pPr>
      <w:r w:rsidRPr="00E12396">
        <w:rPr>
          <w:rFonts w:ascii="Arial" w:hAnsi="Arial" w:cs="Arial"/>
          <w:noProof/>
        </w:rPr>
        <w:drawing>
          <wp:inline distT="0" distB="0" distL="0" distR="0" wp14:anchorId="1434D94E" wp14:editId="1434D94F">
            <wp:extent cx="3485515" cy="274193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5631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396">
        <w:rPr>
          <w:rFonts w:ascii="Arial" w:eastAsia="Arial" w:hAnsi="Arial" w:cs="Arial"/>
          <w:b/>
          <w:color w:val="C00000"/>
          <w:sz w:val="40"/>
        </w:rPr>
        <w:t xml:space="preserve"> </w:t>
      </w:r>
    </w:p>
    <w:p w14:paraId="1434D835" w14:textId="77777777" w:rsidR="003B2761" w:rsidRPr="00E12396" w:rsidRDefault="00995055">
      <w:pPr>
        <w:spacing w:after="158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36" w14:textId="77777777" w:rsidR="003B2761" w:rsidRPr="00E12396" w:rsidRDefault="00995055">
      <w:pPr>
        <w:spacing w:after="329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37" w14:textId="77777777" w:rsidR="003B2761" w:rsidRPr="00E12396" w:rsidRDefault="00995055">
      <w:pPr>
        <w:spacing w:after="30"/>
        <w:ind w:left="106"/>
        <w:jc w:val="center"/>
        <w:rPr>
          <w:rFonts w:ascii="Arial" w:hAnsi="Arial" w:cs="Arial"/>
        </w:rPr>
      </w:pPr>
      <w:r w:rsidRPr="00E12396">
        <w:rPr>
          <w:rFonts w:ascii="Arial" w:eastAsia="Arial" w:hAnsi="Arial" w:cs="Arial"/>
          <w:b/>
          <w:color w:val="C00000"/>
          <w:sz w:val="40"/>
        </w:rPr>
        <w:t xml:space="preserve"> </w:t>
      </w:r>
    </w:p>
    <w:p w14:paraId="1434D838" w14:textId="3FA8F256" w:rsidR="003B2761" w:rsidRPr="00E12396" w:rsidRDefault="00995055" w:rsidP="00DA0B61">
      <w:pPr>
        <w:jc w:val="center"/>
        <w:rPr>
          <w:rFonts w:ascii="Arial" w:hAnsi="Arial" w:cs="Arial"/>
          <w:b/>
          <w:bCs/>
        </w:rPr>
      </w:pPr>
      <w:r w:rsidRPr="00E12396">
        <w:rPr>
          <w:rFonts w:ascii="Arial" w:hAnsi="Arial" w:cs="Arial"/>
          <w:b/>
          <w:bCs/>
          <w:color w:val="FF0000"/>
          <w:sz w:val="52"/>
          <w:szCs w:val="52"/>
        </w:rPr>
        <w:t>Case Study</w:t>
      </w:r>
    </w:p>
    <w:p w14:paraId="1434D839" w14:textId="77777777" w:rsidR="003B2761" w:rsidRPr="00E12396" w:rsidRDefault="00995055">
      <w:pPr>
        <w:ind w:left="56"/>
        <w:jc w:val="center"/>
        <w:rPr>
          <w:rFonts w:ascii="Arial" w:hAnsi="Arial" w:cs="Arial"/>
        </w:rPr>
      </w:pPr>
      <w:r w:rsidRPr="00E12396">
        <w:rPr>
          <w:rFonts w:ascii="Arial" w:eastAsia="Arial" w:hAnsi="Arial" w:cs="Arial"/>
          <w:i/>
        </w:rPr>
        <w:t xml:space="preserve"> </w:t>
      </w:r>
    </w:p>
    <w:p w14:paraId="1434D83A" w14:textId="77777777" w:rsidR="003B2761" w:rsidRPr="00E12396" w:rsidRDefault="00995055">
      <w:pPr>
        <w:spacing w:after="158"/>
        <w:ind w:left="56"/>
        <w:jc w:val="center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3B" w14:textId="77777777" w:rsidR="003B2761" w:rsidRPr="00E12396" w:rsidRDefault="00995055">
      <w:pPr>
        <w:spacing w:after="158"/>
        <w:ind w:left="56"/>
        <w:jc w:val="center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3C" w14:textId="77777777" w:rsidR="003B2761" w:rsidRPr="00E12396" w:rsidRDefault="00995055">
      <w:pPr>
        <w:ind w:left="56"/>
        <w:jc w:val="center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3D" w14:textId="77777777" w:rsidR="003B2761" w:rsidRPr="00E12396" w:rsidRDefault="00995055">
      <w:pPr>
        <w:spacing w:after="153"/>
        <w:ind w:left="56"/>
        <w:jc w:val="center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3E" w14:textId="77777777" w:rsidR="003B2761" w:rsidRPr="00E12396" w:rsidRDefault="00995055">
      <w:pPr>
        <w:spacing w:after="110"/>
        <w:ind w:left="53"/>
        <w:jc w:val="center"/>
        <w:rPr>
          <w:rFonts w:ascii="Arial" w:hAnsi="Arial" w:cs="Arial"/>
        </w:rPr>
      </w:pPr>
      <w:r w:rsidRPr="00E12396">
        <w:rPr>
          <w:rFonts w:ascii="Arial" w:hAnsi="Arial" w:cs="Arial"/>
          <w:noProof/>
        </w:rPr>
        <w:drawing>
          <wp:inline distT="0" distB="0" distL="0" distR="0" wp14:anchorId="1434D950" wp14:editId="1434D951">
            <wp:extent cx="1797304" cy="112331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2359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304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396">
        <w:rPr>
          <w:rFonts w:ascii="Arial" w:eastAsia="Arial" w:hAnsi="Arial" w:cs="Arial"/>
        </w:rPr>
        <w:t xml:space="preserve"> </w:t>
      </w:r>
    </w:p>
    <w:p w14:paraId="24820095" w14:textId="53A2C603" w:rsidR="00FD0DC2" w:rsidRPr="00FD0DC2" w:rsidRDefault="00995055" w:rsidP="00FD0DC2">
      <w:pPr>
        <w:spacing w:after="1577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  <w:r w:rsidRPr="00E12396">
        <w:rPr>
          <w:rFonts w:ascii="Arial" w:eastAsia="Arial" w:hAnsi="Arial" w:cs="Arial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90262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CA805" w14:textId="5C2D7294" w:rsidR="00C254F3" w:rsidRDefault="00C254F3">
          <w:pPr>
            <w:pStyle w:val="TOCHeading"/>
          </w:pPr>
          <w:r>
            <w:t>Contents</w:t>
          </w:r>
        </w:p>
        <w:p w14:paraId="6B1A8341" w14:textId="124F4FE6" w:rsidR="00195A04" w:rsidRDefault="00C254F3">
          <w:pPr>
            <w:pStyle w:val="TOC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39621" w:history="1">
            <w:r w:rsidR="00195A04" w:rsidRPr="009058B7">
              <w:rPr>
                <w:rStyle w:val="Hyperlink"/>
                <w:noProof/>
              </w:rPr>
              <w:t>Instructions</w:t>
            </w:r>
            <w:r w:rsidR="00195A04">
              <w:rPr>
                <w:noProof/>
                <w:webHidden/>
              </w:rPr>
              <w:tab/>
            </w:r>
            <w:r w:rsidR="00195A04">
              <w:rPr>
                <w:noProof/>
                <w:webHidden/>
              </w:rPr>
              <w:fldChar w:fldCharType="begin"/>
            </w:r>
            <w:r w:rsidR="00195A04">
              <w:rPr>
                <w:noProof/>
                <w:webHidden/>
              </w:rPr>
              <w:instrText xml:space="preserve"> PAGEREF _Toc182839621 \h </w:instrText>
            </w:r>
            <w:r w:rsidR="00195A04">
              <w:rPr>
                <w:noProof/>
                <w:webHidden/>
              </w:rPr>
            </w:r>
            <w:r w:rsidR="00195A04">
              <w:rPr>
                <w:noProof/>
                <w:webHidden/>
              </w:rPr>
              <w:fldChar w:fldCharType="separate"/>
            </w:r>
            <w:r w:rsidR="00195A04">
              <w:rPr>
                <w:noProof/>
                <w:webHidden/>
              </w:rPr>
              <w:t>3</w:t>
            </w:r>
            <w:r w:rsidR="00195A04">
              <w:rPr>
                <w:noProof/>
                <w:webHidden/>
              </w:rPr>
              <w:fldChar w:fldCharType="end"/>
            </w:r>
          </w:hyperlink>
        </w:p>
        <w:p w14:paraId="732A5350" w14:textId="1FE6F8D6" w:rsidR="00195A04" w:rsidRDefault="00000000">
          <w:pPr>
            <w:pStyle w:val="TOC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2839622" w:history="1">
            <w:r w:rsidR="00195A04" w:rsidRPr="009058B7">
              <w:rPr>
                <w:rStyle w:val="Hyperlink"/>
                <w:noProof/>
              </w:rPr>
              <w:t>Case Study</w:t>
            </w:r>
            <w:r w:rsidR="00195A04">
              <w:rPr>
                <w:noProof/>
                <w:webHidden/>
              </w:rPr>
              <w:tab/>
            </w:r>
            <w:r w:rsidR="00195A04">
              <w:rPr>
                <w:noProof/>
                <w:webHidden/>
              </w:rPr>
              <w:fldChar w:fldCharType="begin"/>
            </w:r>
            <w:r w:rsidR="00195A04">
              <w:rPr>
                <w:noProof/>
                <w:webHidden/>
              </w:rPr>
              <w:instrText xml:space="preserve"> PAGEREF _Toc182839622 \h </w:instrText>
            </w:r>
            <w:r w:rsidR="00195A04">
              <w:rPr>
                <w:noProof/>
                <w:webHidden/>
              </w:rPr>
            </w:r>
            <w:r w:rsidR="00195A04">
              <w:rPr>
                <w:noProof/>
                <w:webHidden/>
              </w:rPr>
              <w:fldChar w:fldCharType="separate"/>
            </w:r>
            <w:r w:rsidR="00195A04">
              <w:rPr>
                <w:noProof/>
                <w:webHidden/>
              </w:rPr>
              <w:t>4</w:t>
            </w:r>
            <w:r w:rsidR="00195A04">
              <w:rPr>
                <w:noProof/>
                <w:webHidden/>
              </w:rPr>
              <w:fldChar w:fldCharType="end"/>
            </w:r>
          </w:hyperlink>
        </w:p>
        <w:p w14:paraId="39CB2A43" w14:textId="44539F4E" w:rsidR="00195A04" w:rsidRDefault="00000000">
          <w:pPr>
            <w:pStyle w:val="TOC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2839623" w:history="1">
            <w:r w:rsidR="00195A04" w:rsidRPr="009058B7">
              <w:rPr>
                <w:rStyle w:val="Hyperlink"/>
                <w:noProof/>
              </w:rPr>
              <w:t>Appendix (Annexure 1 of 2)</w:t>
            </w:r>
            <w:r w:rsidR="00195A04">
              <w:rPr>
                <w:noProof/>
                <w:webHidden/>
              </w:rPr>
              <w:tab/>
            </w:r>
            <w:r w:rsidR="00195A04">
              <w:rPr>
                <w:noProof/>
                <w:webHidden/>
              </w:rPr>
              <w:fldChar w:fldCharType="begin"/>
            </w:r>
            <w:r w:rsidR="00195A04">
              <w:rPr>
                <w:noProof/>
                <w:webHidden/>
              </w:rPr>
              <w:instrText xml:space="preserve"> PAGEREF _Toc182839623 \h </w:instrText>
            </w:r>
            <w:r w:rsidR="00195A04">
              <w:rPr>
                <w:noProof/>
                <w:webHidden/>
              </w:rPr>
            </w:r>
            <w:r w:rsidR="00195A04">
              <w:rPr>
                <w:noProof/>
                <w:webHidden/>
              </w:rPr>
              <w:fldChar w:fldCharType="separate"/>
            </w:r>
            <w:r w:rsidR="00195A04">
              <w:rPr>
                <w:noProof/>
                <w:webHidden/>
              </w:rPr>
              <w:t>6</w:t>
            </w:r>
            <w:r w:rsidR="00195A04">
              <w:rPr>
                <w:noProof/>
                <w:webHidden/>
              </w:rPr>
              <w:fldChar w:fldCharType="end"/>
            </w:r>
          </w:hyperlink>
        </w:p>
        <w:p w14:paraId="42210C1B" w14:textId="6B8F5F60" w:rsidR="00195A04" w:rsidRDefault="00000000">
          <w:pPr>
            <w:pStyle w:val="TOC1"/>
            <w:tabs>
              <w:tab w:val="right" w:leader="dot" w:pos="974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82839624" w:history="1">
            <w:r w:rsidR="00195A04" w:rsidRPr="009058B7">
              <w:rPr>
                <w:rStyle w:val="Hyperlink"/>
                <w:noProof/>
              </w:rPr>
              <w:t>Appendix (Annexure 2 of 2)</w:t>
            </w:r>
            <w:r w:rsidR="00195A04">
              <w:rPr>
                <w:noProof/>
                <w:webHidden/>
              </w:rPr>
              <w:tab/>
            </w:r>
            <w:r w:rsidR="00195A04">
              <w:rPr>
                <w:noProof/>
                <w:webHidden/>
              </w:rPr>
              <w:fldChar w:fldCharType="begin"/>
            </w:r>
            <w:r w:rsidR="00195A04">
              <w:rPr>
                <w:noProof/>
                <w:webHidden/>
              </w:rPr>
              <w:instrText xml:space="preserve"> PAGEREF _Toc182839624 \h </w:instrText>
            </w:r>
            <w:r w:rsidR="00195A04">
              <w:rPr>
                <w:noProof/>
                <w:webHidden/>
              </w:rPr>
            </w:r>
            <w:r w:rsidR="00195A04">
              <w:rPr>
                <w:noProof/>
                <w:webHidden/>
              </w:rPr>
              <w:fldChar w:fldCharType="separate"/>
            </w:r>
            <w:r w:rsidR="00195A04">
              <w:rPr>
                <w:noProof/>
                <w:webHidden/>
              </w:rPr>
              <w:t>7</w:t>
            </w:r>
            <w:r w:rsidR="00195A04">
              <w:rPr>
                <w:noProof/>
                <w:webHidden/>
              </w:rPr>
              <w:fldChar w:fldCharType="end"/>
            </w:r>
          </w:hyperlink>
        </w:p>
        <w:p w14:paraId="3E46B7AF" w14:textId="08DA3164" w:rsidR="00C254F3" w:rsidRDefault="00C254F3">
          <w:r>
            <w:rPr>
              <w:b/>
              <w:bCs/>
              <w:noProof/>
            </w:rPr>
            <w:fldChar w:fldCharType="end"/>
          </w:r>
        </w:p>
      </w:sdtContent>
    </w:sdt>
    <w:p w14:paraId="318D8E0B" w14:textId="77777777" w:rsidR="00C254F3" w:rsidRDefault="00C254F3">
      <w:pPr>
        <w:rPr>
          <w:rFonts w:ascii="Arial" w:eastAsia="Arial" w:hAnsi="Arial" w:cs="Arial"/>
          <w:b/>
          <w:color w:val="FF0000"/>
          <w:sz w:val="40"/>
        </w:rPr>
      </w:pPr>
      <w:r>
        <w:rPr>
          <w:color w:val="FF0000"/>
        </w:rPr>
        <w:br w:type="page"/>
      </w:r>
    </w:p>
    <w:p w14:paraId="1434D840" w14:textId="1C1D77E7" w:rsidR="00E52E2E" w:rsidRPr="00E12396" w:rsidRDefault="00995055" w:rsidP="00E52E2E">
      <w:pPr>
        <w:pStyle w:val="Heading1"/>
        <w:spacing w:after="261"/>
        <w:ind w:right="3"/>
        <w:rPr>
          <w:color w:val="FF0000"/>
        </w:rPr>
      </w:pPr>
      <w:bookmarkStart w:id="0" w:name="_Toc182839621"/>
      <w:r w:rsidRPr="00E12396">
        <w:rPr>
          <w:color w:val="FF0000"/>
        </w:rPr>
        <w:lastRenderedPageBreak/>
        <w:t>Instructions</w:t>
      </w:r>
      <w:bookmarkEnd w:id="0"/>
      <w:r w:rsidRPr="00E12396">
        <w:rPr>
          <w:color w:val="FF0000"/>
        </w:rPr>
        <w:t xml:space="preserve"> </w:t>
      </w:r>
    </w:p>
    <w:p w14:paraId="1434D841" w14:textId="77777777" w:rsidR="00E52E2E" w:rsidRPr="00E12396" w:rsidRDefault="00995055" w:rsidP="001879C4">
      <w:pPr>
        <w:numPr>
          <w:ilvl w:val="0"/>
          <w:numId w:val="15"/>
        </w:numPr>
        <w:spacing w:after="1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This document has </w:t>
      </w:r>
      <w:r w:rsidR="001879C4" w:rsidRPr="00E12396">
        <w:rPr>
          <w:rFonts w:ascii="Arial" w:eastAsia="Arial" w:hAnsi="Arial" w:cs="Arial"/>
        </w:rPr>
        <w:t>detailed</w:t>
      </w:r>
      <w:r w:rsidR="00AF3A82" w:rsidRPr="00E12396">
        <w:rPr>
          <w:rFonts w:ascii="Arial" w:eastAsia="Arial" w:hAnsi="Arial" w:cs="Arial"/>
        </w:rPr>
        <w:t xml:space="preserve"> instructions for the case stud</w:t>
      </w:r>
      <w:r w:rsidR="001879C4" w:rsidRPr="00E12396">
        <w:rPr>
          <w:rFonts w:ascii="Arial" w:eastAsia="Arial" w:hAnsi="Arial" w:cs="Arial"/>
        </w:rPr>
        <w:t>y</w:t>
      </w:r>
      <w:r w:rsidRPr="00E12396">
        <w:rPr>
          <w:rFonts w:ascii="Arial" w:eastAsia="Arial" w:hAnsi="Arial" w:cs="Arial"/>
          <w:b/>
        </w:rPr>
        <w:t xml:space="preserve">. </w:t>
      </w:r>
      <w:r w:rsidRPr="00E12396">
        <w:rPr>
          <w:rFonts w:ascii="Arial" w:eastAsia="Arial" w:hAnsi="Arial" w:cs="Arial"/>
        </w:rPr>
        <w:t xml:space="preserve">You </w:t>
      </w:r>
      <w:r w:rsidR="0085180E" w:rsidRPr="00E12396">
        <w:rPr>
          <w:rFonts w:ascii="Arial" w:eastAsia="Arial" w:hAnsi="Arial" w:cs="Arial"/>
        </w:rPr>
        <w:t xml:space="preserve">should use </w:t>
      </w:r>
      <w:r w:rsidR="00B35260" w:rsidRPr="00E12396">
        <w:rPr>
          <w:rFonts w:ascii="Arial" w:eastAsia="Arial" w:hAnsi="Arial" w:cs="Arial"/>
          <w:b/>
        </w:rPr>
        <w:t xml:space="preserve">latest version of </w:t>
      </w:r>
      <w:r w:rsidR="0085180E" w:rsidRPr="00E12396">
        <w:rPr>
          <w:rFonts w:ascii="Arial" w:eastAsia="Arial" w:hAnsi="Arial" w:cs="Arial"/>
          <w:b/>
        </w:rPr>
        <w:t>Power BI Desktop</w:t>
      </w:r>
      <w:r w:rsidR="0085180E" w:rsidRPr="00E12396">
        <w:rPr>
          <w:rFonts w:ascii="Arial" w:eastAsia="Arial" w:hAnsi="Arial" w:cs="Arial"/>
        </w:rPr>
        <w:t xml:space="preserve"> for developing the reports / </w:t>
      </w:r>
      <w:proofErr w:type="gramStart"/>
      <w:r w:rsidR="0085180E" w:rsidRPr="00E12396">
        <w:rPr>
          <w:rFonts w:ascii="Arial" w:eastAsia="Arial" w:hAnsi="Arial" w:cs="Arial"/>
        </w:rPr>
        <w:t>dashboards</w:t>
      </w:r>
      <w:proofErr w:type="gramEnd"/>
    </w:p>
    <w:p w14:paraId="1434D842" w14:textId="77777777" w:rsidR="001879C4" w:rsidRPr="00E12396" w:rsidRDefault="001879C4" w:rsidP="001879C4">
      <w:pPr>
        <w:spacing w:after="1"/>
        <w:ind w:left="720"/>
        <w:rPr>
          <w:rFonts w:ascii="Arial" w:hAnsi="Arial" w:cs="Arial"/>
        </w:rPr>
      </w:pPr>
    </w:p>
    <w:p w14:paraId="1434D843" w14:textId="77777777" w:rsidR="00E52E2E" w:rsidRPr="00E12396" w:rsidRDefault="00995055" w:rsidP="00E52E2E">
      <w:pPr>
        <w:numPr>
          <w:ilvl w:val="0"/>
          <w:numId w:val="1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The data for the </w:t>
      </w:r>
      <w:r w:rsidR="001879C4" w:rsidRPr="00E12396">
        <w:rPr>
          <w:rFonts w:ascii="Arial" w:eastAsia="Arial" w:hAnsi="Arial" w:cs="Arial"/>
        </w:rPr>
        <w:t>case study</w:t>
      </w:r>
      <w:r w:rsidRPr="00E12396">
        <w:rPr>
          <w:rFonts w:ascii="Arial" w:eastAsia="Arial" w:hAnsi="Arial" w:cs="Arial"/>
        </w:rPr>
        <w:t xml:space="preserve"> is provided separately in the Excel </w:t>
      </w:r>
      <w:proofErr w:type="gramStart"/>
      <w:r w:rsidRPr="00E12396">
        <w:rPr>
          <w:rFonts w:ascii="Arial" w:eastAsia="Arial" w:hAnsi="Arial" w:cs="Arial"/>
        </w:rPr>
        <w:t>file</w:t>
      </w:r>
      <w:proofErr w:type="gramEnd"/>
      <w:r w:rsidRPr="00E12396">
        <w:rPr>
          <w:rFonts w:ascii="Arial" w:eastAsia="Arial" w:hAnsi="Arial" w:cs="Arial"/>
        </w:rPr>
        <w:t xml:space="preserve">  </w:t>
      </w:r>
    </w:p>
    <w:p w14:paraId="1434D844" w14:textId="77777777" w:rsidR="00E52E2E" w:rsidRPr="00E12396" w:rsidRDefault="00995055" w:rsidP="001879C4">
      <w:pPr>
        <w:spacing w:after="0"/>
        <w:ind w:left="72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45" w14:textId="77777777" w:rsidR="00E52E2E" w:rsidRPr="00E12396" w:rsidRDefault="00995055" w:rsidP="00E52E2E">
      <w:pPr>
        <w:numPr>
          <w:ilvl w:val="0"/>
          <w:numId w:val="1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Take assumptions</w:t>
      </w:r>
      <w:r w:rsidRPr="00E12396">
        <w:rPr>
          <w:rFonts w:ascii="Arial" w:eastAsia="Arial" w:hAnsi="Arial" w:cs="Arial"/>
        </w:rPr>
        <w:t xml:space="preserve"> wherever necessary, but </w:t>
      </w:r>
      <w:r w:rsidRPr="00E12396">
        <w:rPr>
          <w:rFonts w:ascii="Arial" w:eastAsia="Arial" w:hAnsi="Arial" w:cs="Arial"/>
          <w:b/>
        </w:rPr>
        <w:t xml:space="preserve">highlight those assumptions </w:t>
      </w:r>
      <w:r w:rsidRPr="00E12396">
        <w:rPr>
          <w:rFonts w:ascii="Arial" w:eastAsia="Arial" w:hAnsi="Arial" w:cs="Arial"/>
        </w:rPr>
        <w:t xml:space="preserve">(in a separate word doc) along with your </w:t>
      </w:r>
      <w:proofErr w:type="gramStart"/>
      <w:r w:rsidRPr="00E12396">
        <w:rPr>
          <w:rFonts w:ascii="Arial" w:eastAsia="Arial" w:hAnsi="Arial" w:cs="Arial"/>
        </w:rPr>
        <w:t>final  deliverables</w:t>
      </w:r>
      <w:proofErr w:type="gramEnd"/>
      <w:r w:rsidRPr="00E12396">
        <w:rPr>
          <w:rFonts w:ascii="Arial" w:eastAsia="Arial" w:hAnsi="Arial" w:cs="Arial"/>
        </w:rPr>
        <w:t xml:space="preserve"> </w:t>
      </w:r>
    </w:p>
    <w:p w14:paraId="1434D848" w14:textId="6935824D" w:rsidR="00E52E2E" w:rsidRPr="00E12396" w:rsidRDefault="00995055" w:rsidP="00BF79CA">
      <w:pPr>
        <w:spacing w:after="0"/>
        <w:ind w:left="72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49" w14:textId="0A01FC14" w:rsidR="00E52E2E" w:rsidRPr="00E12396" w:rsidRDefault="00995055" w:rsidP="00E52E2E">
      <w:pPr>
        <w:numPr>
          <w:ilvl w:val="0"/>
          <w:numId w:val="1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You can </w:t>
      </w:r>
      <w:r w:rsidRPr="00E12396">
        <w:rPr>
          <w:rFonts w:ascii="Arial" w:eastAsia="Arial" w:hAnsi="Arial" w:cs="Arial"/>
          <w:b/>
        </w:rPr>
        <w:t>be creative with respect to the color scheme/ creative icons/ etc</w:t>
      </w:r>
      <w:r w:rsidRPr="00E12396">
        <w:rPr>
          <w:rFonts w:ascii="Arial" w:eastAsia="Arial" w:hAnsi="Arial" w:cs="Arial"/>
        </w:rPr>
        <w:t xml:space="preserve">. However, please maintain professional </w:t>
      </w:r>
      <w:proofErr w:type="gramStart"/>
      <w:r w:rsidRPr="00E12396">
        <w:rPr>
          <w:rFonts w:ascii="Arial" w:eastAsia="Arial" w:hAnsi="Arial" w:cs="Arial"/>
        </w:rPr>
        <w:t>standards</w:t>
      </w:r>
      <w:proofErr w:type="gramEnd"/>
    </w:p>
    <w:p w14:paraId="1434D84A" w14:textId="77777777" w:rsidR="00E52E2E" w:rsidRPr="00E12396" w:rsidRDefault="00995055" w:rsidP="00E52E2E">
      <w:pPr>
        <w:spacing w:after="0"/>
        <w:ind w:left="72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 </w:t>
      </w:r>
    </w:p>
    <w:p w14:paraId="1434D84B" w14:textId="2D2077B0" w:rsidR="00E52E2E" w:rsidRPr="00E12396" w:rsidRDefault="00995055" w:rsidP="00E52E2E">
      <w:pPr>
        <w:numPr>
          <w:ilvl w:val="0"/>
          <w:numId w:val="1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Timelines:</w:t>
      </w:r>
      <w:r w:rsidRPr="00E12396">
        <w:rPr>
          <w:rFonts w:ascii="Arial" w:eastAsia="Arial" w:hAnsi="Arial" w:cs="Arial"/>
        </w:rPr>
        <w:t xml:space="preserve"> It should take you </w:t>
      </w:r>
      <w:r w:rsidRPr="00E12396">
        <w:rPr>
          <w:rFonts w:ascii="Arial" w:eastAsia="Arial" w:hAnsi="Arial" w:cs="Arial"/>
          <w:b/>
        </w:rPr>
        <w:t>~</w:t>
      </w:r>
      <w:r w:rsidR="004B54C0" w:rsidRPr="00E12396">
        <w:rPr>
          <w:rFonts w:ascii="Arial" w:eastAsia="Arial" w:hAnsi="Arial" w:cs="Arial"/>
          <w:b/>
        </w:rPr>
        <w:t>3</w:t>
      </w:r>
      <w:r w:rsidRPr="00E12396">
        <w:rPr>
          <w:rFonts w:ascii="Arial" w:eastAsia="Arial" w:hAnsi="Arial" w:cs="Arial"/>
          <w:b/>
        </w:rPr>
        <w:t xml:space="preserve"> hours</w:t>
      </w:r>
      <w:r w:rsidRPr="00E12396">
        <w:rPr>
          <w:rFonts w:ascii="Arial" w:eastAsia="Arial" w:hAnsi="Arial" w:cs="Arial"/>
        </w:rPr>
        <w:t xml:space="preserve"> to complete the case study and you should submit the case study </w:t>
      </w:r>
      <w:r w:rsidRPr="00E12396">
        <w:rPr>
          <w:rFonts w:ascii="Arial" w:eastAsia="Arial" w:hAnsi="Arial" w:cs="Arial"/>
          <w:b/>
        </w:rPr>
        <w:t>within 2 days (48 hours)</w:t>
      </w:r>
      <w:r w:rsidRPr="00E12396">
        <w:rPr>
          <w:rFonts w:ascii="Arial" w:eastAsia="Arial" w:hAnsi="Arial" w:cs="Arial"/>
        </w:rPr>
        <w:t xml:space="preserve"> of receiving this document </w:t>
      </w:r>
    </w:p>
    <w:p w14:paraId="1434D84C" w14:textId="77777777" w:rsidR="00E52E2E" w:rsidRPr="00E12396" w:rsidRDefault="00995055" w:rsidP="00E52E2E">
      <w:pPr>
        <w:spacing w:after="0"/>
        <w:ind w:left="72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5C3208B1" w14:textId="4670A34A" w:rsidR="001D7601" w:rsidRPr="00E12396" w:rsidRDefault="00995055" w:rsidP="00853EDF">
      <w:pPr>
        <w:numPr>
          <w:ilvl w:val="0"/>
          <w:numId w:val="15"/>
        </w:numPr>
        <w:spacing w:after="158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>If you do not have</w:t>
      </w:r>
      <w:r w:rsidR="001879C4" w:rsidRPr="00E12396">
        <w:rPr>
          <w:rFonts w:ascii="Arial" w:eastAsia="Arial" w:hAnsi="Arial" w:cs="Arial"/>
        </w:rPr>
        <w:t xml:space="preserve"> Power BI</w:t>
      </w:r>
      <w:r w:rsidRPr="00E12396">
        <w:rPr>
          <w:rFonts w:ascii="Arial" w:eastAsia="Arial" w:hAnsi="Arial" w:cs="Arial"/>
        </w:rPr>
        <w:t xml:space="preserve"> installed on your computer, you </w:t>
      </w:r>
      <w:r w:rsidRPr="00E12396">
        <w:rPr>
          <w:rFonts w:ascii="Arial" w:eastAsia="Arial" w:hAnsi="Arial" w:cs="Arial"/>
          <w:b/>
        </w:rPr>
        <w:t xml:space="preserve">can download FREE version from </w:t>
      </w:r>
      <w:r w:rsidR="001879C4" w:rsidRPr="00E12396">
        <w:rPr>
          <w:rFonts w:ascii="Arial" w:eastAsia="Arial" w:hAnsi="Arial" w:cs="Arial"/>
          <w:b/>
        </w:rPr>
        <w:t>Microsoft Power BI</w:t>
      </w:r>
      <w:r w:rsidRPr="00E12396">
        <w:rPr>
          <w:rFonts w:ascii="Arial" w:eastAsia="Arial" w:hAnsi="Arial" w:cs="Arial"/>
          <w:b/>
        </w:rPr>
        <w:t xml:space="preserve"> official website</w:t>
      </w:r>
      <w:r w:rsidR="00277D16" w:rsidRPr="00E12396">
        <w:rPr>
          <w:rFonts w:ascii="Arial" w:eastAsia="Arial" w:hAnsi="Arial" w:cs="Arial"/>
          <w:b/>
        </w:rPr>
        <w:t xml:space="preserve">. Do not use your corporate Power BI license to complete the case </w:t>
      </w:r>
      <w:proofErr w:type="gramStart"/>
      <w:r w:rsidR="00277D16" w:rsidRPr="00E12396">
        <w:rPr>
          <w:rFonts w:ascii="Arial" w:eastAsia="Arial" w:hAnsi="Arial" w:cs="Arial"/>
          <w:b/>
        </w:rPr>
        <w:t>study</w:t>
      </w:r>
      <w:proofErr w:type="gramEnd"/>
    </w:p>
    <w:p w14:paraId="158F26E1" w14:textId="77777777" w:rsidR="00853EDF" w:rsidRPr="00E12396" w:rsidRDefault="00853EDF">
      <w:pPr>
        <w:rPr>
          <w:rFonts w:ascii="Arial" w:eastAsia="Arial" w:hAnsi="Arial" w:cs="Arial"/>
          <w:b/>
          <w:color w:val="C00000"/>
          <w:sz w:val="40"/>
        </w:rPr>
      </w:pPr>
      <w:r w:rsidRPr="00E12396">
        <w:rPr>
          <w:rFonts w:ascii="Arial" w:hAnsi="Arial" w:cs="Arial"/>
        </w:rPr>
        <w:br w:type="page"/>
      </w:r>
    </w:p>
    <w:p w14:paraId="1434D85A" w14:textId="4E892703" w:rsidR="00E52E2E" w:rsidRPr="00E12396" w:rsidRDefault="00995055" w:rsidP="00853EDF">
      <w:pPr>
        <w:pStyle w:val="Heading1"/>
        <w:spacing w:after="359"/>
        <w:ind w:left="0" w:right="7" w:firstLine="0"/>
      </w:pPr>
      <w:bookmarkStart w:id="1" w:name="_Toc182839622"/>
      <w:r w:rsidRPr="00E12396">
        <w:rPr>
          <w:color w:val="FF0000"/>
        </w:rPr>
        <w:lastRenderedPageBreak/>
        <w:t>Case Study</w:t>
      </w:r>
      <w:bookmarkEnd w:id="1"/>
    </w:p>
    <w:p w14:paraId="1434D85B" w14:textId="2782DBF1" w:rsidR="005F12B9" w:rsidRPr="00E12396" w:rsidRDefault="00995055" w:rsidP="00E52E2E">
      <w:pPr>
        <w:spacing w:after="163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XYZ co. conducted a survey on 500 respondents and asked six questions in the survey (</w:t>
      </w:r>
      <w:r w:rsidR="00CF2DDF" w:rsidRPr="00E12396">
        <w:rPr>
          <w:rFonts w:ascii="Arial" w:eastAsia="Arial" w:hAnsi="Arial" w:cs="Arial"/>
        </w:rPr>
        <w:t xml:space="preserve">survey questionnaire and </w:t>
      </w:r>
      <w:r w:rsidR="00D826BF" w:rsidRPr="00E12396">
        <w:rPr>
          <w:rFonts w:ascii="Arial" w:eastAsia="Arial" w:hAnsi="Arial" w:cs="Arial"/>
        </w:rPr>
        <w:t>d</w:t>
      </w:r>
      <w:r w:rsidRPr="00E12396">
        <w:rPr>
          <w:rFonts w:ascii="Arial" w:eastAsia="Arial" w:hAnsi="Arial" w:cs="Arial"/>
        </w:rPr>
        <w:t xml:space="preserve">etails </w:t>
      </w:r>
      <w:r w:rsidR="00534267" w:rsidRPr="00E12396">
        <w:rPr>
          <w:rFonts w:ascii="Arial" w:eastAsia="Arial" w:hAnsi="Arial" w:cs="Arial"/>
        </w:rPr>
        <w:t xml:space="preserve">from page </w:t>
      </w:r>
      <w:r w:rsidR="008921BA">
        <w:rPr>
          <w:rFonts w:ascii="Arial" w:eastAsia="Arial" w:hAnsi="Arial" w:cs="Arial"/>
        </w:rPr>
        <w:t>6</w:t>
      </w:r>
      <w:r w:rsidR="00534267" w:rsidRPr="00E12396">
        <w:rPr>
          <w:rFonts w:ascii="Arial" w:eastAsia="Arial" w:hAnsi="Arial" w:cs="Arial"/>
        </w:rPr>
        <w:t xml:space="preserve"> in </w:t>
      </w:r>
      <w:r w:rsidRPr="00E12396">
        <w:rPr>
          <w:rFonts w:ascii="Arial" w:eastAsia="Arial" w:hAnsi="Arial" w:cs="Arial"/>
        </w:rPr>
        <w:t xml:space="preserve">appendix). The company needs to identify the % of respondents who answered 4 or 5 in each “Domain area” (Question 6). </w:t>
      </w:r>
    </w:p>
    <w:p w14:paraId="1434D85C" w14:textId="77777777" w:rsidR="005F12B9" w:rsidRPr="00E12396" w:rsidRDefault="00995055" w:rsidP="005F12B9">
      <w:pPr>
        <w:spacing w:after="164"/>
        <w:ind w:left="10" w:hanging="10"/>
        <w:jc w:val="both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>Use the power query editor to</w:t>
      </w:r>
      <w:r w:rsidRPr="00E12396">
        <w:rPr>
          <w:rFonts w:ascii="Arial" w:eastAsia="Arial" w:hAnsi="Arial" w:cs="Arial"/>
          <w:b/>
        </w:rPr>
        <w:t xml:space="preserve"> perform any data manipulations, transformations, etc</w:t>
      </w:r>
      <w:r w:rsidRPr="00E12396">
        <w:rPr>
          <w:rFonts w:ascii="Arial" w:eastAsia="Arial" w:hAnsi="Arial" w:cs="Arial"/>
        </w:rPr>
        <w:t xml:space="preserve"> and use the output to </w:t>
      </w:r>
      <w:r w:rsidRPr="00E12396">
        <w:rPr>
          <w:rFonts w:ascii="Arial" w:eastAsia="Arial" w:hAnsi="Arial" w:cs="Arial"/>
          <w:b/>
        </w:rPr>
        <w:t xml:space="preserve">create the </w:t>
      </w:r>
      <w:r w:rsidR="002223C2" w:rsidRPr="00E12396">
        <w:rPr>
          <w:rFonts w:ascii="Arial" w:eastAsia="Arial" w:hAnsi="Arial" w:cs="Arial"/>
          <w:b/>
        </w:rPr>
        <w:t>reports/dashboards.</w:t>
      </w:r>
    </w:p>
    <w:p w14:paraId="1434D85D" w14:textId="23478539" w:rsidR="005F12B9" w:rsidRPr="00E12396" w:rsidRDefault="00995055" w:rsidP="005F12B9">
      <w:pPr>
        <w:spacing w:after="175" w:line="266" w:lineRule="auto"/>
        <w:ind w:left="10" w:hanging="10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</w:rPr>
        <w:t xml:space="preserve">You need to create the following dashboards as per below </w:t>
      </w:r>
      <w:proofErr w:type="gramStart"/>
      <w:r w:rsidRPr="00E12396">
        <w:rPr>
          <w:rFonts w:ascii="Arial" w:eastAsia="Arial" w:hAnsi="Arial" w:cs="Arial"/>
        </w:rPr>
        <w:t>requirements</w:t>
      </w:r>
      <w:proofErr w:type="gramEnd"/>
    </w:p>
    <w:p w14:paraId="1434D85E" w14:textId="77777777" w:rsidR="005F12B9" w:rsidRPr="00E12396" w:rsidRDefault="00995055" w:rsidP="005F12B9">
      <w:pPr>
        <w:pStyle w:val="ListParagraph"/>
        <w:numPr>
          <w:ilvl w:val="0"/>
          <w:numId w:val="8"/>
        </w:numPr>
        <w:spacing w:after="175" w:line="266" w:lineRule="auto"/>
        <w:rPr>
          <w:rFonts w:ascii="Arial" w:hAnsi="Arial" w:cs="Arial"/>
          <w:b/>
          <w:color w:val="FF0000"/>
          <w:u w:val="single"/>
        </w:rPr>
      </w:pPr>
      <w:r w:rsidRPr="00E12396">
        <w:rPr>
          <w:rFonts w:ascii="Arial" w:hAnsi="Arial" w:cs="Arial"/>
          <w:b/>
          <w:color w:val="FF0000"/>
          <w:u w:val="single"/>
        </w:rPr>
        <w:t>Dual Axis Chart:</w:t>
      </w:r>
    </w:p>
    <w:p w14:paraId="1434D85F" w14:textId="77777777" w:rsidR="005F12B9" w:rsidRPr="00E12396" w:rsidRDefault="00995055" w:rsidP="005F12B9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Primary axis:</w:t>
      </w:r>
      <w:r w:rsidRPr="00E12396">
        <w:rPr>
          <w:rFonts w:ascii="Arial" w:eastAsia="Arial" w:hAnsi="Arial" w:cs="Arial"/>
        </w:rPr>
        <w:t xml:space="preserve"> Create a bar chart of percentage of respondents who answered 4 or 5 in Domain area (Q6)</w:t>
      </w:r>
    </w:p>
    <w:p w14:paraId="1434D860" w14:textId="77777777" w:rsidR="005F12B9" w:rsidRPr="00E12396" w:rsidRDefault="00995055" w:rsidP="005F12B9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Secondary axis</w:t>
      </w:r>
      <w:r w:rsidRPr="00E12396">
        <w:rPr>
          <w:rFonts w:ascii="Arial" w:eastAsia="Arial" w:hAnsi="Arial" w:cs="Arial"/>
        </w:rPr>
        <w:t xml:space="preserve">: Create a line chart showing split by countries on the same chart. </w:t>
      </w:r>
    </w:p>
    <w:p w14:paraId="1434D861" w14:textId="77777777" w:rsidR="005F12B9" w:rsidRPr="00E12396" w:rsidRDefault="005F12B9" w:rsidP="005F12B9">
      <w:pPr>
        <w:spacing w:after="19"/>
        <w:ind w:left="1440"/>
        <w:rPr>
          <w:rFonts w:ascii="Arial" w:hAnsi="Arial" w:cs="Arial"/>
        </w:rPr>
      </w:pPr>
    </w:p>
    <w:p w14:paraId="1434D862" w14:textId="77777777" w:rsidR="005F12B9" w:rsidRPr="00E12396" w:rsidRDefault="00995055" w:rsidP="005F12B9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  <w:u w:val="single" w:color="000000"/>
        </w:rPr>
        <w:t>Tooltip</w:t>
      </w:r>
      <w:r w:rsidRPr="00E12396">
        <w:rPr>
          <w:rFonts w:ascii="Arial" w:eastAsia="Arial" w:hAnsi="Arial" w:cs="Arial"/>
          <w:b/>
        </w:rPr>
        <w:t xml:space="preserve"> </w:t>
      </w:r>
      <w:r w:rsidRPr="00E12396">
        <w:rPr>
          <w:rFonts w:ascii="Arial" w:eastAsia="Arial" w:hAnsi="Arial" w:cs="Arial"/>
        </w:rPr>
        <w:t xml:space="preserve">  </w:t>
      </w:r>
    </w:p>
    <w:p w14:paraId="1434D863" w14:textId="77777777" w:rsidR="005F12B9" w:rsidRPr="00E12396" w:rsidRDefault="00995055" w:rsidP="005F12B9">
      <w:pPr>
        <w:numPr>
          <w:ilvl w:val="1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Bar chart:</w:t>
      </w:r>
      <w:r w:rsidRPr="00E12396">
        <w:rPr>
          <w:rFonts w:ascii="Arial" w:eastAsia="Arial" w:hAnsi="Arial" w:cs="Arial"/>
        </w:rPr>
        <w:t xml:space="preserve"> Area, # of respondents, % of </w:t>
      </w:r>
      <w:r w:rsidR="00924881" w:rsidRPr="00E12396">
        <w:rPr>
          <w:rFonts w:ascii="Arial" w:eastAsia="Arial" w:hAnsi="Arial" w:cs="Arial"/>
        </w:rPr>
        <w:t xml:space="preserve">respondents who answered 4 or </w:t>
      </w:r>
      <w:proofErr w:type="gramStart"/>
      <w:r w:rsidR="00924881" w:rsidRPr="00E12396">
        <w:rPr>
          <w:rFonts w:ascii="Arial" w:eastAsia="Arial" w:hAnsi="Arial" w:cs="Arial"/>
        </w:rPr>
        <w:t>5</w:t>
      </w:r>
      <w:proofErr w:type="gramEnd"/>
    </w:p>
    <w:p w14:paraId="1434D864" w14:textId="77777777" w:rsidR="005F12B9" w:rsidRPr="00E12396" w:rsidRDefault="00995055" w:rsidP="005F12B9">
      <w:pPr>
        <w:numPr>
          <w:ilvl w:val="1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Line chart: </w:t>
      </w:r>
      <w:r w:rsidRPr="00E12396">
        <w:rPr>
          <w:rFonts w:ascii="Arial" w:eastAsia="Arial" w:hAnsi="Arial" w:cs="Arial"/>
        </w:rPr>
        <w:t xml:space="preserve">Country, Area, # of respondents, % of respondents who answered 4 or </w:t>
      </w:r>
      <w:proofErr w:type="gramStart"/>
      <w:r w:rsidRPr="00E12396">
        <w:rPr>
          <w:rFonts w:ascii="Arial" w:eastAsia="Arial" w:hAnsi="Arial" w:cs="Arial"/>
        </w:rPr>
        <w:t>5</w:t>
      </w:r>
      <w:proofErr w:type="gramEnd"/>
      <w:r w:rsidRPr="00E12396">
        <w:rPr>
          <w:rFonts w:ascii="Arial" w:eastAsia="Arial" w:hAnsi="Arial" w:cs="Arial"/>
        </w:rPr>
        <w:t xml:space="preserve"> </w:t>
      </w:r>
    </w:p>
    <w:p w14:paraId="1434D865" w14:textId="77777777" w:rsidR="005F12B9" w:rsidRPr="00E12396" w:rsidRDefault="005F12B9" w:rsidP="005F12B9">
      <w:pPr>
        <w:spacing w:after="5" w:line="266" w:lineRule="auto"/>
        <w:rPr>
          <w:rFonts w:ascii="Arial" w:hAnsi="Arial" w:cs="Arial"/>
        </w:rPr>
      </w:pPr>
    </w:p>
    <w:p w14:paraId="1434D866" w14:textId="77777777" w:rsidR="005F12B9" w:rsidRPr="00E12396" w:rsidRDefault="00995055" w:rsidP="005F12B9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  <w:u w:val="single" w:color="000000"/>
        </w:rPr>
        <w:t>Filters:</w:t>
      </w:r>
      <w:r w:rsidRPr="00E12396">
        <w:rPr>
          <w:rFonts w:ascii="Arial" w:eastAsia="Arial" w:hAnsi="Arial" w:cs="Arial"/>
        </w:rPr>
        <w:t xml:space="preserve"> Add the following filters in dashboard:</w:t>
      </w:r>
    </w:p>
    <w:p w14:paraId="1434D867" w14:textId="77777777" w:rsidR="005F12B9" w:rsidRPr="00E12396" w:rsidRDefault="005F12B9" w:rsidP="005F12B9">
      <w:pPr>
        <w:pStyle w:val="ListParagraph"/>
        <w:rPr>
          <w:rFonts w:ascii="Arial" w:eastAsia="Arial" w:hAnsi="Arial" w:cs="Arial"/>
        </w:rPr>
      </w:pPr>
    </w:p>
    <w:p w14:paraId="1434D868" w14:textId="77777777" w:rsidR="005F12B9" w:rsidRPr="00E12396" w:rsidRDefault="00995055" w:rsidP="005F12B9">
      <w:pPr>
        <w:pStyle w:val="ListParagraph"/>
        <w:numPr>
          <w:ilvl w:val="0"/>
          <w:numId w:val="11"/>
        </w:numPr>
        <w:spacing w:after="5" w:line="266" w:lineRule="auto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  <w:b/>
        </w:rPr>
        <w:t>Country</w:t>
      </w:r>
      <w:r w:rsidR="00924881" w:rsidRPr="00E12396">
        <w:rPr>
          <w:rFonts w:ascii="Arial" w:eastAsia="Arial" w:hAnsi="Arial" w:cs="Arial"/>
          <w:b/>
        </w:rPr>
        <w:t xml:space="preserve"> Slicer</w:t>
      </w:r>
      <w:r w:rsidRPr="00E12396">
        <w:rPr>
          <w:rFonts w:ascii="Arial" w:eastAsia="Arial" w:hAnsi="Arial" w:cs="Arial"/>
          <w:b/>
        </w:rPr>
        <w:t>:</w:t>
      </w:r>
      <w:r w:rsidRPr="00E12396">
        <w:rPr>
          <w:rFonts w:ascii="Arial" w:eastAsia="Arial" w:hAnsi="Arial" w:cs="Arial"/>
        </w:rPr>
        <w:t xml:space="preserve"> UK, USA, India </w:t>
      </w:r>
      <w:r w:rsidRPr="00E12396">
        <w:rPr>
          <w:rFonts w:ascii="Arial" w:eastAsia="Arial" w:hAnsi="Arial" w:cs="Arial"/>
        </w:rPr>
        <w:tab/>
        <w:t xml:space="preserve"> </w:t>
      </w:r>
      <w:r w:rsidRPr="00E12396">
        <w:rPr>
          <w:rFonts w:ascii="Arial" w:eastAsia="Arial" w:hAnsi="Arial" w:cs="Arial"/>
        </w:rPr>
        <w:tab/>
        <w:t xml:space="preserve"> </w:t>
      </w:r>
    </w:p>
    <w:p w14:paraId="1434D869" w14:textId="77777777" w:rsidR="005F12B9" w:rsidRPr="00E12396" w:rsidRDefault="00995055" w:rsidP="005F12B9">
      <w:pPr>
        <w:numPr>
          <w:ilvl w:val="0"/>
          <w:numId w:val="11"/>
        </w:numPr>
        <w:spacing w:after="5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Job Type:</w:t>
      </w:r>
      <w:r w:rsidRPr="00E12396">
        <w:rPr>
          <w:rFonts w:ascii="Arial" w:eastAsia="Arial" w:hAnsi="Arial" w:cs="Arial"/>
        </w:rPr>
        <w:t xml:space="preserve"> IT/Software, Analytics, Core, Education </w:t>
      </w:r>
    </w:p>
    <w:p w14:paraId="1434D86A" w14:textId="77777777" w:rsidR="005F12B9" w:rsidRPr="00E12396" w:rsidRDefault="00995055" w:rsidP="005F12B9">
      <w:pPr>
        <w:numPr>
          <w:ilvl w:val="0"/>
          <w:numId w:val="11"/>
        </w:numPr>
        <w:spacing w:after="5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Job Specialization:</w:t>
      </w:r>
      <w:r w:rsidRPr="00E12396">
        <w:rPr>
          <w:rFonts w:ascii="Arial" w:eastAsia="Arial" w:hAnsi="Arial" w:cs="Arial"/>
        </w:rPr>
        <w:t xml:space="preserve">  Electrical/Electronics, Mechanical, Civil, Industrial, Infrastructure  </w:t>
      </w:r>
    </w:p>
    <w:p w14:paraId="1434D86B" w14:textId="77777777" w:rsidR="005F12B9" w:rsidRPr="00E12396" w:rsidRDefault="00995055" w:rsidP="005F12B9">
      <w:pPr>
        <w:pStyle w:val="ListParagraph"/>
        <w:numPr>
          <w:ilvl w:val="1"/>
          <w:numId w:val="11"/>
        </w:numPr>
        <w:spacing w:after="5" w:line="266" w:lineRule="auto"/>
        <w:ind w:right="1374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</w:rPr>
        <w:t>Filter should show “NA” for all the Job Types except Core</w:t>
      </w:r>
    </w:p>
    <w:p w14:paraId="1434D86C" w14:textId="77777777" w:rsidR="005F12B9" w:rsidRPr="00E12396" w:rsidRDefault="00995055" w:rsidP="005F12B9">
      <w:pPr>
        <w:pStyle w:val="ListParagraph"/>
        <w:numPr>
          <w:ilvl w:val="0"/>
          <w:numId w:val="11"/>
        </w:numPr>
        <w:spacing w:after="5" w:line="266" w:lineRule="auto"/>
        <w:ind w:right="1374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  <w:b/>
        </w:rPr>
        <w:t>Monthly Salary:</w:t>
      </w:r>
      <w:r w:rsidRPr="00E12396">
        <w:rPr>
          <w:rFonts w:ascii="Arial" w:eastAsia="Arial" w:hAnsi="Arial" w:cs="Arial"/>
        </w:rPr>
        <w:t xml:space="preserve"> Slider filter </w:t>
      </w:r>
    </w:p>
    <w:p w14:paraId="1434D86D" w14:textId="77777777" w:rsidR="005F12B9" w:rsidRPr="00E12396" w:rsidRDefault="00995055" w:rsidP="005F12B9">
      <w:pPr>
        <w:numPr>
          <w:ilvl w:val="0"/>
          <w:numId w:val="11"/>
        </w:numPr>
        <w:spacing w:after="5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Activity:</w:t>
      </w:r>
      <w:r w:rsidRPr="00E12396">
        <w:rPr>
          <w:rFonts w:ascii="Arial" w:eastAsia="Arial" w:hAnsi="Arial" w:cs="Arial"/>
        </w:rPr>
        <w:t xml:space="preserve"> Office work, Music/Painting/Dancing, Sleep, School/College, Homework, Sports, Others </w:t>
      </w:r>
    </w:p>
    <w:p w14:paraId="1434D86E" w14:textId="77777777" w:rsidR="00A23F37" w:rsidRPr="00E12396" w:rsidRDefault="00995055" w:rsidP="005F12B9">
      <w:pPr>
        <w:numPr>
          <w:ilvl w:val="0"/>
          <w:numId w:val="11"/>
        </w:numPr>
        <w:spacing w:after="269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Domain Area:</w:t>
      </w:r>
      <w:r w:rsidRPr="00E12396">
        <w:rPr>
          <w:rFonts w:ascii="Arial" w:eastAsia="Arial" w:hAnsi="Arial" w:cs="Arial"/>
        </w:rPr>
        <w:t xml:space="preserve"> Area A-Q </w:t>
      </w:r>
    </w:p>
    <w:p w14:paraId="1434D86F" w14:textId="77777777" w:rsidR="00A23F37" w:rsidRPr="00E12396" w:rsidRDefault="00A23F37" w:rsidP="00A23F37">
      <w:pPr>
        <w:spacing w:after="269" w:line="266" w:lineRule="auto"/>
        <w:ind w:left="1080"/>
        <w:rPr>
          <w:rFonts w:ascii="Arial" w:hAnsi="Arial" w:cs="Arial"/>
        </w:rPr>
      </w:pPr>
    </w:p>
    <w:p w14:paraId="1434D870" w14:textId="77777777" w:rsidR="00A23F37" w:rsidRPr="00E12396" w:rsidRDefault="00995055" w:rsidP="00A23F37">
      <w:pPr>
        <w:pStyle w:val="ListParagraph"/>
        <w:numPr>
          <w:ilvl w:val="0"/>
          <w:numId w:val="8"/>
        </w:numPr>
        <w:spacing w:after="175" w:line="266" w:lineRule="auto"/>
        <w:rPr>
          <w:rFonts w:ascii="Arial" w:hAnsi="Arial" w:cs="Arial"/>
          <w:b/>
          <w:color w:val="FF0000"/>
          <w:u w:val="single"/>
        </w:rPr>
      </w:pPr>
      <w:r w:rsidRPr="00E12396">
        <w:rPr>
          <w:rFonts w:ascii="Arial" w:hAnsi="Arial" w:cs="Arial"/>
          <w:b/>
          <w:color w:val="FF0000"/>
          <w:u w:val="single"/>
        </w:rPr>
        <w:t>Stacked Bar Chart:</w:t>
      </w:r>
    </w:p>
    <w:p w14:paraId="58D96D45" w14:textId="3F37384F" w:rsidR="00A44029" w:rsidRPr="00A44029" w:rsidRDefault="005451ED" w:rsidP="00A44029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A44029">
        <w:rPr>
          <w:rFonts w:ascii="Arial" w:eastAsia="Arial" w:hAnsi="Arial" w:cs="Arial"/>
          <w:b/>
        </w:rPr>
        <w:t>Primary Chart</w:t>
      </w:r>
      <w:r w:rsidR="00995055" w:rsidRPr="00A44029">
        <w:rPr>
          <w:rFonts w:ascii="Arial" w:eastAsia="Arial" w:hAnsi="Arial" w:cs="Arial"/>
          <w:b/>
        </w:rPr>
        <w:t>:</w:t>
      </w:r>
      <w:r w:rsidR="00995055" w:rsidRPr="00A44029">
        <w:rPr>
          <w:rFonts w:ascii="Arial" w:eastAsia="Arial" w:hAnsi="Arial" w:cs="Arial"/>
        </w:rPr>
        <w:t xml:space="preserve"> Create a </w:t>
      </w:r>
      <w:r w:rsidR="00831C77" w:rsidRPr="00A44029">
        <w:rPr>
          <w:rFonts w:ascii="Arial" w:eastAsia="Arial" w:hAnsi="Arial" w:cs="Arial"/>
        </w:rPr>
        <w:t xml:space="preserve">100% </w:t>
      </w:r>
      <w:r w:rsidR="00995055" w:rsidRPr="00A44029">
        <w:rPr>
          <w:rFonts w:ascii="Arial" w:eastAsia="Arial" w:hAnsi="Arial" w:cs="Arial"/>
        </w:rPr>
        <w:t>stacked bar chart</w:t>
      </w:r>
      <w:r w:rsidR="00DE79B2" w:rsidRPr="00A44029">
        <w:rPr>
          <w:rFonts w:ascii="Arial" w:eastAsia="Arial" w:hAnsi="Arial" w:cs="Arial"/>
        </w:rPr>
        <w:t xml:space="preserve"> (stack by response option)</w:t>
      </w:r>
      <w:r w:rsidR="00995055" w:rsidRPr="00A44029">
        <w:rPr>
          <w:rFonts w:ascii="Arial" w:eastAsia="Arial" w:hAnsi="Arial" w:cs="Arial"/>
        </w:rPr>
        <w:t xml:space="preserve"> </w:t>
      </w:r>
      <w:r w:rsidR="00831C77" w:rsidRPr="00A44029">
        <w:rPr>
          <w:rFonts w:ascii="Arial" w:eastAsia="Arial" w:hAnsi="Arial" w:cs="Arial"/>
        </w:rPr>
        <w:t xml:space="preserve">for </w:t>
      </w:r>
      <w:r w:rsidR="00A44029">
        <w:rPr>
          <w:rFonts w:ascii="Arial" w:eastAsia="Arial" w:hAnsi="Arial" w:cs="Arial"/>
        </w:rPr>
        <w:t xml:space="preserve">each Domain </w:t>
      </w:r>
      <w:r w:rsidR="001E66C7">
        <w:rPr>
          <w:rFonts w:ascii="Arial" w:eastAsia="Arial" w:hAnsi="Arial" w:cs="Arial"/>
        </w:rPr>
        <w:t>A</w:t>
      </w:r>
      <w:r w:rsidR="00A44029">
        <w:rPr>
          <w:rFonts w:ascii="Arial" w:eastAsia="Arial" w:hAnsi="Arial" w:cs="Arial"/>
        </w:rPr>
        <w:t>rea</w:t>
      </w:r>
    </w:p>
    <w:p w14:paraId="1434D872" w14:textId="7EA346A0" w:rsidR="00A23F37" w:rsidRPr="00A44029" w:rsidRDefault="00995055" w:rsidP="00A44029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A44029">
        <w:rPr>
          <w:rFonts w:ascii="Arial" w:eastAsia="Arial" w:hAnsi="Arial" w:cs="Arial"/>
          <w:b/>
        </w:rPr>
        <w:t>Data Table:</w:t>
      </w:r>
      <w:r w:rsidRPr="00A44029">
        <w:rPr>
          <w:rFonts w:ascii="Arial" w:eastAsia="Arial" w:hAnsi="Arial" w:cs="Arial"/>
        </w:rPr>
        <w:t xml:space="preserve"> Create a data table showing </w:t>
      </w:r>
      <w:r w:rsidR="007F7BDE" w:rsidRPr="00A44029">
        <w:rPr>
          <w:rFonts w:ascii="Arial" w:eastAsia="Arial" w:hAnsi="Arial" w:cs="Arial"/>
        </w:rPr>
        <w:t>N</w:t>
      </w:r>
      <w:r w:rsidRPr="00A44029">
        <w:rPr>
          <w:rFonts w:ascii="Arial" w:eastAsia="Arial" w:hAnsi="Arial" w:cs="Arial"/>
        </w:rPr>
        <w:t xml:space="preserve">et </w:t>
      </w:r>
      <w:r w:rsidR="007F7BDE" w:rsidRPr="00A44029">
        <w:rPr>
          <w:rFonts w:ascii="Arial" w:eastAsia="Arial" w:hAnsi="Arial" w:cs="Arial"/>
        </w:rPr>
        <w:t>S</w:t>
      </w:r>
      <w:r w:rsidRPr="00A44029">
        <w:rPr>
          <w:rFonts w:ascii="Arial" w:eastAsia="Arial" w:hAnsi="Arial" w:cs="Arial"/>
        </w:rPr>
        <w:t xml:space="preserve">ignificance </w:t>
      </w:r>
      <w:r w:rsidR="007F7BDE" w:rsidRPr="00A44029">
        <w:rPr>
          <w:rFonts w:ascii="Arial" w:eastAsia="Arial" w:hAnsi="Arial" w:cs="Arial"/>
        </w:rPr>
        <w:t>S</w:t>
      </w:r>
      <w:r w:rsidRPr="00A44029">
        <w:rPr>
          <w:rFonts w:ascii="Arial" w:eastAsia="Arial" w:hAnsi="Arial" w:cs="Arial"/>
        </w:rPr>
        <w:t>core by Domain Area</w:t>
      </w:r>
    </w:p>
    <w:p w14:paraId="2B1174C8" w14:textId="7A745221" w:rsidR="00EB59BA" w:rsidRPr="00E12396" w:rsidRDefault="00EB59BA" w:rsidP="00A23F37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Net </w:t>
      </w:r>
      <w:r w:rsidR="007F7BDE"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</w:rPr>
        <w:t xml:space="preserve">ignificance </w:t>
      </w:r>
      <w:r w:rsidR="007F7BDE"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</w:rPr>
        <w:t>core:</w:t>
      </w:r>
      <w:r>
        <w:rPr>
          <w:rFonts w:ascii="Arial" w:hAnsi="Arial" w:cs="Arial"/>
        </w:rPr>
        <w:t xml:space="preserve"> </w:t>
      </w:r>
      <w:r w:rsidR="006B2453">
        <w:rPr>
          <w:rFonts w:ascii="Arial" w:hAnsi="Arial" w:cs="Arial"/>
        </w:rPr>
        <w:t>(Count of 4,5 – Count of 1,2)</w:t>
      </w:r>
      <w:r w:rsidR="0093217C">
        <w:rPr>
          <w:rFonts w:ascii="Arial" w:hAnsi="Arial" w:cs="Arial"/>
        </w:rPr>
        <w:t xml:space="preserve"> </w:t>
      </w:r>
      <w:r w:rsidR="006B2453">
        <w:rPr>
          <w:rFonts w:ascii="Arial" w:hAnsi="Arial" w:cs="Arial"/>
        </w:rPr>
        <w:t>/ (Relevant responses)</w:t>
      </w:r>
    </w:p>
    <w:p w14:paraId="1434D873" w14:textId="77777777" w:rsidR="00A23F37" w:rsidRPr="00E12396" w:rsidRDefault="00995055" w:rsidP="00A23F37">
      <w:pPr>
        <w:spacing w:after="19"/>
        <w:ind w:left="144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p w14:paraId="1434D874" w14:textId="77777777" w:rsidR="00A23F37" w:rsidRPr="00E12396" w:rsidRDefault="00995055" w:rsidP="00A23F37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  <w:u w:val="single" w:color="000000"/>
        </w:rPr>
        <w:t>Tooltip</w:t>
      </w:r>
      <w:r w:rsidRPr="00E12396">
        <w:rPr>
          <w:rFonts w:ascii="Arial" w:eastAsia="Arial" w:hAnsi="Arial" w:cs="Arial"/>
          <w:b/>
        </w:rPr>
        <w:t xml:space="preserve"> </w:t>
      </w:r>
      <w:r w:rsidRPr="00E12396">
        <w:rPr>
          <w:rFonts w:ascii="Arial" w:eastAsia="Arial" w:hAnsi="Arial" w:cs="Arial"/>
        </w:rPr>
        <w:t xml:space="preserve">  </w:t>
      </w:r>
    </w:p>
    <w:p w14:paraId="1434D875" w14:textId="77777777" w:rsidR="00A23F37" w:rsidRPr="00E12396" w:rsidRDefault="00995055" w:rsidP="00A23F37">
      <w:pPr>
        <w:numPr>
          <w:ilvl w:val="1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Stacked Bar chart:</w:t>
      </w:r>
      <w:r w:rsidRPr="00E12396">
        <w:rPr>
          <w:rFonts w:ascii="Arial" w:eastAsia="Arial" w:hAnsi="Arial" w:cs="Arial"/>
        </w:rPr>
        <w:t xml:space="preserve"> Area, # of respondents, Net Significance Score.</w:t>
      </w:r>
    </w:p>
    <w:p w14:paraId="1434D876" w14:textId="77777777" w:rsidR="00A23F37" w:rsidRPr="00E12396" w:rsidRDefault="00A23F37" w:rsidP="00A23F37">
      <w:pPr>
        <w:spacing w:after="5" w:line="266" w:lineRule="auto"/>
        <w:rPr>
          <w:rFonts w:ascii="Arial" w:hAnsi="Arial" w:cs="Arial"/>
        </w:rPr>
      </w:pPr>
    </w:p>
    <w:p w14:paraId="1434D877" w14:textId="77777777" w:rsidR="00A23F37" w:rsidRPr="00E12396" w:rsidRDefault="00995055" w:rsidP="00A23F37">
      <w:pPr>
        <w:numPr>
          <w:ilvl w:val="0"/>
          <w:numId w:val="2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  <w:b/>
          <w:u w:val="single" w:color="000000"/>
        </w:rPr>
        <w:t>Filters:</w:t>
      </w:r>
      <w:r w:rsidRPr="00E12396">
        <w:rPr>
          <w:rFonts w:ascii="Arial" w:eastAsia="Arial" w:hAnsi="Arial" w:cs="Arial"/>
        </w:rPr>
        <w:t xml:space="preserve"> Add the following filters in dashboard:</w:t>
      </w:r>
    </w:p>
    <w:p w14:paraId="1434D878" w14:textId="77777777" w:rsidR="00A23F37" w:rsidRPr="00E12396" w:rsidRDefault="00A23F37" w:rsidP="00A23F37">
      <w:pPr>
        <w:pStyle w:val="ListParagraph"/>
        <w:rPr>
          <w:rFonts w:ascii="Arial" w:eastAsia="Arial" w:hAnsi="Arial" w:cs="Arial"/>
        </w:rPr>
      </w:pPr>
    </w:p>
    <w:p w14:paraId="1434D879" w14:textId="77777777" w:rsidR="00A23F37" w:rsidRPr="00E12396" w:rsidRDefault="00995055" w:rsidP="00A23F37">
      <w:pPr>
        <w:pStyle w:val="ListParagraph"/>
        <w:numPr>
          <w:ilvl w:val="0"/>
          <w:numId w:val="11"/>
        </w:numPr>
        <w:spacing w:after="5" w:line="266" w:lineRule="auto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  <w:b/>
        </w:rPr>
        <w:lastRenderedPageBreak/>
        <w:t>Country</w:t>
      </w:r>
      <w:r w:rsidR="00231B4A" w:rsidRPr="00E12396">
        <w:rPr>
          <w:rFonts w:ascii="Arial" w:eastAsia="Arial" w:hAnsi="Arial" w:cs="Arial"/>
          <w:b/>
        </w:rPr>
        <w:t xml:space="preserve"> Slicer</w:t>
      </w:r>
      <w:r w:rsidRPr="00E12396">
        <w:rPr>
          <w:rFonts w:ascii="Arial" w:eastAsia="Arial" w:hAnsi="Arial" w:cs="Arial"/>
          <w:b/>
        </w:rPr>
        <w:t>:</w:t>
      </w:r>
      <w:r w:rsidRPr="00E12396">
        <w:rPr>
          <w:rFonts w:ascii="Arial" w:eastAsia="Arial" w:hAnsi="Arial" w:cs="Arial"/>
        </w:rPr>
        <w:t xml:space="preserve"> UK, USA, India </w:t>
      </w:r>
      <w:r w:rsidRPr="00E12396">
        <w:rPr>
          <w:rFonts w:ascii="Arial" w:eastAsia="Arial" w:hAnsi="Arial" w:cs="Arial"/>
        </w:rPr>
        <w:tab/>
        <w:t xml:space="preserve"> </w:t>
      </w:r>
      <w:r w:rsidRPr="00E12396">
        <w:rPr>
          <w:rFonts w:ascii="Arial" w:eastAsia="Arial" w:hAnsi="Arial" w:cs="Arial"/>
        </w:rPr>
        <w:tab/>
        <w:t xml:space="preserve"> </w:t>
      </w:r>
    </w:p>
    <w:p w14:paraId="1434D87A" w14:textId="77777777" w:rsidR="00A23F37" w:rsidRPr="00E12396" w:rsidRDefault="00995055" w:rsidP="00A23F37">
      <w:pPr>
        <w:numPr>
          <w:ilvl w:val="0"/>
          <w:numId w:val="11"/>
        </w:numPr>
        <w:spacing w:after="5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Job Type:</w:t>
      </w:r>
      <w:r w:rsidRPr="00E12396">
        <w:rPr>
          <w:rFonts w:ascii="Arial" w:eastAsia="Arial" w:hAnsi="Arial" w:cs="Arial"/>
        </w:rPr>
        <w:t xml:space="preserve"> IT/Software, Analytics, Core, Education </w:t>
      </w:r>
    </w:p>
    <w:p w14:paraId="1434D87B" w14:textId="77777777" w:rsidR="00A23F37" w:rsidRPr="00E12396" w:rsidRDefault="00995055" w:rsidP="00A23F37">
      <w:pPr>
        <w:numPr>
          <w:ilvl w:val="0"/>
          <w:numId w:val="11"/>
        </w:numPr>
        <w:spacing w:after="5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Job Specialization:</w:t>
      </w:r>
      <w:r w:rsidRPr="00E12396">
        <w:rPr>
          <w:rFonts w:ascii="Arial" w:eastAsia="Arial" w:hAnsi="Arial" w:cs="Arial"/>
        </w:rPr>
        <w:t xml:space="preserve">  Electrical/Electronics, Mechanical, Civil, Industrial, Infrastructure  </w:t>
      </w:r>
    </w:p>
    <w:p w14:paraId="1434D87C" w14:textId="77777777" w:rsidR="00A23F37" w:rsidRPr="00E12396" w:rsidRDefault="00995055" w:rsidP="00A23F37">
      <w:pPr>
        <w:pStyle w:val="ListParagraph"/>
        <w:numPr>
          <w:ilvl w:val="1"/>
          <w:numId w:val="11"/>
        </w:numPr>
        <w:spacing w:after="5" w:line="266" w:lineRule="auto"/>
        <w:ind w:right="1374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</w:rPr>
        <w:t>Filter should show “NA” for all the Job Types except Core</w:t>
      </w:r>
    </w:p>
    <w:p w14:paraId="1434D87D" w14:textId="77777777" w:rsidR="00A23F37" w:rsidRPr="00E12396" w:rsidRDefault="00995055" w:rsidP="00A23F37">
      <w:pPr>
        <w:pStyle w:val="ListParagraph"/>
        <w:numPr>
          <w:ilvl w:val="0"/>
          <w:numId w:val="11"/>
        </w:numPr>
        <w:spacing w:after="5" w:line="266" w:lineRule="auto"/>
        <w:ind w:right="1374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  <w:b/>
        </w:rPr>
        <w:t>Monthly Salary:</w:t>
      </w:r>
      <w:r w:rsidRPr="00E12396">
        <w:rPr>
          <w:rFonts w:ascii="Arial" w:eastAsia="Arial" w:hAnsi="Arial" w:cs="Arial"/>
        </w:rPr>
        <w:t xml:space="preserve"> Slider filter </w:t>
      </w:r>
    </w:p>
    <w:p w14:paraId="1434D87E" w14:textId="77777777" w:rsidR="00924881" w:rsidRPr="00E12396" w:rsidRDefault="00995055" w:rsidP="00924881">
      <w:pPr>
        <w:numPr>
          <w:ilvl w:val="0"/>
          <w:numId w:val="11"/>
        </w:numPr>
        <w:spacing w:after="5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Activity:</w:t>
      </w:r>
      <w:r w:rsidRPr="00E12396">
        <w:rPr>
          <w:rFonts w:ascii="Arial" w:eastAsia="Arial" w:hAnsi="Arial" w:cs="Arial"/>
        </w:rPr>
        <w:t xml:space="preserve"> Office work, Music/Painting/Dancing, Sleep, School/College, Homework, Sports, Others </w:t>
      </w:r>
    </w:p>
    <w:p w14:paraId="1434D87F" w14:textId="77777777" w:rsidR="002F200E" w:rsidRPr="00E12396" w:rsidRDefault="00995055" w:rsidP="00924881">
      <w:pPr>
        <w:numPr>
          <w:ilvl w:val="0"/>
          <w:numId w:val="11"/>
        </w:numPr>
        <w:spacing w:after="5" w:line="266" w:lineRule="auto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>Domain Area:</w:t>
      </w:r>
      <w:r w:rsidRPr="00E12396">
        <w:rPr>
          <w:rFonts w:ascii="Arial" w:eastAsia="Arial" w:hAnsi="Arial" w:cs="Arial"/>
        </w:rPr>
        <w:t xml:space="preserve"> Area A-Q </w:t>
      </w:r>
      <w:r w:rsidRPr="00E12396">
        <w:rPr>
          <w:rFonts w:ascii="Arial" w:eastAsia="Arial" w:hAnsi="Arial" w:cs="Arial"/>
        </w:rPr>
        <w:tab/>
      </w:r>
    </w:p>
    <w:p w14:paraId="1434D880" w14:textId="77777777" w:rsidR="002F200E" w:rsidRPr="00E12396" w:rsidRDefault="002F200E" w:rsidP="002F200E">
      <w:pPr>
        <w:spacing w:after="5" w:line="266" w:lineRule="auto"/>
        <w:rPr>
          <w:rFonts w:ascii="Arial" w:eastAsia="Arial" w:hAnsi="Arial" w:cs="Arial"/>
        </w:rPr>
      </w:pPr>
    </w:p>
    <w:p w14:paraId="1434D881" w14:textId="77777777" w:rsidR="002F200E" w:rsidRPr="00E12396" w:rsidRDefault="00995055" w:rsidP="002F200E">
      <w:pPr>
        <w:pStyle w:val="ListParagraph"/>
        <w:numPr>
          <w:ilvl w:val="0"/>
          <w:numId w:val="8"/>
        </w:numPr>
        <w:spacing w:after="175" w:line="266" w:lineRule="auto"/>
        <w:ind w:left="540"/>
        <w:rPr>
          <w:rFonts w:ascii="Arial" w:hAnsi="Arial" w:cs="Arial"/>
          <w:b/>
          <w:color w:val="FF0000"/>
          <w:u w:val="single"/>
        </w:rPr>
      </w:pPr>
      <w:r w:rsidRPr="00E12396">
        <w:rPr>
          <w:rFonts w:ascii="Arial" w:hAnsi="Arial" w:cs="Arial"/>
          <w:b/>
          <w:color w:val="FF0000"/>
          <w:u w:val="single"/>
        </w:rPr>
        <w:t>Average significance score:</w:t>
      </w:r>
      <w:r w:rsidRPr="00E12396">
        <w:rPr>
          <w:rFonts w:ascii="Arial" w:hAnsi="Arial" w:cs="Arial"/>
          <w:b/>
          <w:color w:val="FF0000"/>
        </w:rPr>
        <w:t xml:space="preserve"> </w:t>
      </w:r>
    </w:p>
    <w:p w14:paraId="1434D882" w14:textId="77777777" w:rsidR="002F200E" w:rsidRPr="00E12396" w:rsidRDefault="002F200E" w:rsidP="002F200E">
      <w:pPr>
        <w:pStyle w:val="ListParagraph"/>
        <w:spacing w:after="175" w:line="266" w:lineRule="auto"/>
        <w:ind w:left="540"/>
        <w:rPr>
          <w:rFonts w:ascii="Arial" w:hAnsi="Arial" w:cs="Arial"/>
          <w:b/>
          <w:color w:val="C00000"/>
          <w:u w:val="single"/>
        </w:rPr>
      </w:pPr>
    </w:p>
    <w:p w14:paraId="1434D883" w14:textId="77777777" w:rsidR="00C455C5" w:rsidRPr="00E12396" w:rsidRDefault="00995055" w:rsidP="00C455C5">
      <w:pPr>
        <w:pStyle w:val="ListParagraph"/>
        <w:spacing w:after="175" w:line="266" w:lineRule="auto"/>
        <w:ind w:left="540"/>
        <w:rPr>
          <w:rFonts w:ascii="Arial" w:hAnsi="Arial" w:cs="Arial"/>
          <w:color w:val="auto"/>
        </w:rPr>
      </w:pPr>
      <w:r w:rsidRPr="00E12396">
        <w:rPr>
          <w:rFonts w:ascii="Arial" w:hAnsi="Arial" w:cs="Arial"/>
          <w:color w:val="auto"/>
        </w:rPr>
        <w:t xml:space="preserve">We want to </w:t>
      </w:r>
      <w:r w:rsidRPr="00E12396">
        <w:rPr>
          <w:rFonts w:ascii="Arial" w:hAnsi="Arial" w:cs="Arial"/>
          <w:b/>
          <w:color w:val="auto"/>
        </w:rPr>
        <w:t xml:space="preserve">compare </w:t>
      </w:r>
      <w:r w:rsidR="007F7B0B" w:rsidRPr="00E12396">
        <w:rPr>
          <w:rFonts w:ascii="Arial" w:hAnsi="Arial" w:cs="Arial"/>
          <w:b/>
          <w:color w:val="auto"/>
        </w:rPr>
        <w:t xml:space="preserve">the significance of </w:t>
      </w:r>
      <w:r w:rsidRPr="00E12396">
        <w:rPr>
          <w:rFonts w:ascii="Arial" w:hAnsi="Arial" w:cs="Arial"/>
          <w:b/>
          <w:color w:val="auto"/>
        </w:rPr>
        <w:t>domain areas</w:t>
      </w:r>
      <w:r w:rsidRPr="00E12396">
        <w:rPr>
          <w:rFonts w:ascii="Arial" w:hAnsi="Arial" w:cs="Arial"/>
          <w:color w:val="auto"/>
        </w:rPr>
        <w:t xml:space="preserve"> </w:t>
      </w:r>
      <w:r w:rsidRPr="00E12396">
        <w:rPr>
          <w:rFonts w:ascii="Arial" w:hAnsi="Arial" w:cs="Arial"/>
          <w:b/>
          <w:color w:val="auto"/>
        </w:rPr>
        <w:t>across job types for each country</w:t>
      </w:r>
      <w:r w:rsidRPr="00E12396">
        <w:rPr>
          <w:rFonts w:ascii="Arial" w:hAnsi="Arial" w:cs="Arial"/>
          <w:color w:val="auto"/>
        </w:rPr>
        <w:t xml:space="preserve">. Create a dashboard representing average significance score </w:t>
      </w:r>
      <w:r w:rsidRPr="00E12396">
        <w:rPr>
          <w:rFonts w:ascii="Arial" w:hAnsi="Arial" w:cs="Arial"/>
          <w:i/>
          <w:color w:val="auto"/>
        </w:rPr>
        <w:t>(see definition below)</w:t>
      </w:r>
      <w:r w:rsidRPr="00E12396">
        <w:rPr>
          <w:rFonts w:ascii="Arial" w:hAnsi="Arial" w:cs="Arial"/>
          <w:color w:val="auto"/>
        </w:rPr>
        <w:t xml:space="preserve"> for each possible combination of country, job type and domain area</w:t>
      </w:r>
      <w:r w:rsidR="00DF53EE" w:rsidRPr="00E12396">
        <w:rPr>
          <w:rFonts w:ascii="Arial" w:hAnsi="Arial" w:cs="Arial"/>
          <w:color w:val="auto"/>
        </w:rPr>
        <w:t xml:space="preserve"> </w:t>
      </w:r>
      <w:r w:rsidR="00DF53EE" w:rsidRPr="00E12396">
        <w:rPr>
          <w:rFonts w:ascii="Arial" w:hAnsi="Arial" w:cs="Arial"/>
          <w:b/>
          <w:color w:val="auto"/>
          <w:u w:val="single"/>
        </w:rPr>
        <w:t>in a single view</w:t>
      </w:r>
      <w:r w:rsidRPr="00E12396">
        <w:rPr>
          <w:rFonts w:ascii="Arial" w:hAnsi="Arial" w:cs="Arial"/>
          <w:color w:val="auto"/>
        </w:rPr>
        <w:t xml:space="preserve">. Use an appropriate chart/visualization to easily compare values without </w:t>
      </w:r>
      <w:proofErr w:type="gramStart"/>
      <w:r w:rsidRPr="00E12396">
        <w:rPr>
          <w:rFonts w:ascii="Arial" w:hAnsi="Arial" w:cs="Arial"/>
          <w:color w:val="auto"/>
        </w:rPr>
        <w:t>much</w:t>
      </w:r>
      <w:proofErr w:type="gramEnd"/>
      <w:r w:rsidRPr="00E12396">
        <w:rPr>
          <w:rFonts w:ascii="Arial" w:hAnsi="Arial" w:cs="Arial"/>
          <w:color w:val="auto"/>
        </w:rPr>
        <w:t xml:space="preserve"> actions required by the user on the dashboard.</w:t>
      </w:r>
    </w:p>
    <w:p w14:paraId="1434D884" w14:textId="77777777" w:rsidR="00C455C5" w:rsidRPr="00E12396" w:rsidRDefault="00C455C5" w:rsidP="00C455C5">
      <w:pPr>
        <w:pStyle w:val="ListParagraph"/>
        <w:spacing w:after="175" w:line="266" w:lineRule="auto"/>
        <w:ind w:left="540"/>
        <w:rPr>
          <w:rFonts w:ascii="Arial" w:hAnsi="Arial" w:cs="Arial"/>
          <w:color w:val="auto"/>
        </w:rPr>
      </w:pPr>
    </w:p>
    <w:p w14:paraId="1434D885" w14:textId="77777777" w:rsidR="003F6388" w:rsidRPr="00E12396" w:rsidRDefault="00995055" w:rsidP="00C455C5">
      <w:pPr>
        <w:spacing w:after="175" w:line="266" w:lineRule="auto"/>
        <w:ind w:left="540"/>
        <w:rPr>
          <w:rFonts w:ascii="Arial" w:hAnsi="Arial" w:cs="Arial"/>
          <w:i/>
          <w:color w:val="auto"/>
        </w:rPr>
      </w:pPr>
      <w:r w:rsidRPr="00E12396">
        <w:rPr>
          <w:rFonts w:ascii="Arial" w:hAnsi="Arial" w:cs="Arial"/>
          <w:b/>
          <w:color w:val="auto"/>
        </w:rPr>
        <w:t xml:space="preserve">Avg. significance score = </w:t>
      </w:r>
      <w:r w:rsidRPr="00E12396">
        <w:rPr>
          <w:rFonts w:ascii="Arial" w:hAnsi="Arial" w:cs="Arial"/>
          <w:i/>
          <w:color w:val="auto"/>
        </w:rPr>
        <w:t>Average score of respondents (exclude value 6 "I am unfamiliar with this business area")</w:t>
      </w:r>
    </w:p>
    <w:p w14:paraId="1434D886" w14:textId="77777777" w:rsidR="003F6388" w:rsidRPr="00E12396" w:rsidRDefault="00995055" w:rsidP="007F7B0B">
      <w:pPr>
        <w:spacing w:after="175" w:line="266" w:lineRule="auto"/>
        <w:ind w:left="540"/>
        <w:rPr>
          <w:rFonts w:ascii="Arial" w:hAnsi="Arial" w:cs="Arial"/>
          <w:i/>
          <w:color w:val="auto"/>
        </w:rPr>
      </w:pPr>
      <w:r w:rsidRPr="00E12396">
        <w:rPr>
          <w:rFonts w:ascii="Arial" w:hAnsi="Arial" w:cs="Arial"/>
          <w:i/>
          <w:color w:val="auto"/>
        </w:rPr>
        <w:t xml:space="preserve">For instance, average significance score for respondents choosing </w:t>
      </w:r>
      <w:r w:rsidRPr="00E12396">
        <w:rPr>
          <w:rFonts w:ascii="Arial" w:hAnsi="Arial" w:cs="Arial"/>
          <w:b/>
          <w:i/>
          <w:color w:val="auto"/>
        </w:rPr>
        <w:t>India, Analytics and Area</w:t>
      </w:r>
      <w:r w:rsidRPr="00E12396">
        <w:rPr>
          <w:rFonts w:ascii="Arial" w:hAnsi="Arial" w:cs="Arial"/>
          <w:i/>
          <w:color w:val="auto"/>
        </w:rPr>
        <w:t xml:space="preserve"> A is </w:t>
      </w:r>
      <w:r w:rsidRPr="00E12396">
        <w:rPr>
          <w:rFonts w:ascii="Arial" w:hAnsi="Arial" w:cs="Arial"/>
          <w:b/>
          <w:i/>
          <w:color w:val="auto"/>
        </w:rPr>
        <w:t>4.26</w:t>
      </w:r>
    </w:p>
    <w:p w14:paraId="1434D887" w14:textId="77777777" w:rsidR="007F7B0B" w:rsidRPr="00E12396" w:rsidRDefault="007F7B0B" w:rsidP="007F7B0B">
      <w:pPr>
        <w:spacing w:after="175" w:line="266" w:lineRule="auto"/>
        <w:ind w:left="540"/>
        <w:rPr>
          <w:rFonts w:ascii="Arial" w:hAnsi="Arial" w:cs="Arial"/>
          <w:i/>
          <w:color w:val="auto"/>
        </w:rPr>
      </w:pPr>
    </w:p>
    <w:p w14:paraId="1434D888" w14:textId="6736EE20" w:rsidR="005F12B9" w:rsidRPr="00E12396" w:rsidRDefault="00995055" w:rsidP="00E12396">
      <w:pPr>
        <w:rPr>
          <w:rFonts w:ascii="Arial" w:hAnsi="Arial" w:cs="Arial"/>
          <w:b/>
          <w:bCs/>
        </w:rPr>
      </w:pPr>
      <w:r w:rsidRPr="00E12396">
        <w:rPr>
          <w:rFonts w:ascii="Arial" w:hAnsi="Arial" w:cs="Arial"/>
          <w:b/>
          <w:bCs/>
          <w:sz w:val="24"/>
          <w:szCs w:val="24"/>
        </w:rPr>
        <w:t>Expected Output</w:t>
      </w:r>
      <w:r w:rsidR="00E12396" w:rsidRPr="00E12396">
        <w:rPr>
          <w:rFonts w:ascii="Arial" w:hAnsi="Arial" w:cs="Arial"/>
          <w:b/>
          <w:bCs/>
          <w:sz w:val="24"/>
          <w:szCs w:val="24"/>
        </w:rPr>
        <w:t>:</w:t>
      </w:r>
      <w:r w:rsidRPr="00E1239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34D88A" w14:textId="0E93290C" w:rsidR="00156041" w:rsidRPr="00E12396" w:rsidRDefault="00995055" w:rsidP="00863314">
      <w:pPr>
        <w:pStyle w:val="ListParagraph"/>
        <w:numPr>
          <w:ilvl w:val="0"/>
          <w:numId w:val="17"/>
        </w:numPr>
        <w:spacing w:after="5" w:line="240" w:lineRule="auto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</w:rPr>
        <w:t xml:space="preserve">Power BI file </w:t>
      </w:r>
      <w:r w:rsidR="00BF3063" w:rsidRPr="00E12396">
        <w:rPr>
          <w:rFonts w:ascii="Arial" w:eastAsia="Arial" w:hAnsi="Arial" w:cs="Arial"/>
        </w:rPr>
        <w:t xml:space="preserve">with 3 pages for each question </w:t>
      </w:r>
      <w:r w:rsidRPr="00E12396">
        <w:rPr>
          <w:rFonts w:ascii="Arial" w:eastAsia="Arial" w:hAnsi="Arial" w:cs="Arial"/>
        </w:rPr>
        <w:t xml:space="preserve">with all the queries implemented to slice and dice the data along with the </w:t>
      </w:r>
      <w:r w:rsidR="00231B4A" w:rsidRPr="00E12396">
        <w:rPr>
          <w:rFonts w:ascii="Arial" w:eastAsia="Arial" w:hAnsi="Arial" w:cs="Arial"/>
        </w:rPr>
        <w:t>v</w:t>
      </w:r>
      <w:r w:rsidRPr="00E12396">
        <w:rPr>
          <w:rFonts w:ascii="Arial" w:eastAsia="Arial" w:hAnsi="Arial" w:cs="Arial"/>
        </w:rPr>
        <w:t xml:space="preserve">isuals as described in the above </w:t>
      </w:r>
      <w:proofErr w:type="gramStart"/>
      <w:r w:rsidRPr="00E12396">
        <w:rPr>
          <w:rFonts w:ascii="Arial" w:eastAsia="Arial" w:hAnsi="Arial" w:cs="Arial"/>
        </w:rPr>
        <w:t>section</w:t>
      </w:r>
      <w:proofErr w:type="gramEnd"/>
    </w:p>
    <w:p w14:paraId="1434D88B" w14:textId="0CB172F0" w:rsidR="002F200E" w:rsidRPr="00E12396" w:rsidRDefault="00995055" w:rsidP="00E0102D">
      <w:pPr>
        <w:pStyle w:val="ListParagraph"/>
        <w:numPr>
          <w:ilvl w:val="0"/>
          <w:numId w:val="17"/>
        </w:numPr>
        <w:spacing w:after="5" w:line="240" w:lineRule="auto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</w:rPr>
        <w:t xml:space="preserve">In case you can come up with </w:t>
      </w:r>
      <w:r w:rsidRPr="00E12396">
        <w:rPr>
          <w:rFonts w:ascii="Arial" w:eastAsia="Arial" w:hAnsi="Arial" w:cs="Arial"/>
          <w:b/>
        </w:rPr>
        <w:t>other enhanced visuals</w:t>
      </w:r>
      <w:r w:rsidRPr="00E12396">
        <w:rPr>
          <w:rFonts w:ascii="Arial" w:eastAsia="Arial" w:hAnsi="Arial" w:cs="Arial"/>
        </w:rPr>
        <w:t xml:space="preserve"> to represent first two exercises, feel free to implement them </w:t>
      </w:r>
      <w:proofErr w:type="gramStart"/>
      <w:r w:rsidRPr="00E12396">
        <w:rPr>
          <w:rFonts w:ascii="Arial" w:eastAsia="Arial" w:hAnsi="Arial" w:cs="Arial"/>
        </w:rPr>
        <w:t>instead</w:t>
      </w:r>
      <w:proofErr w:type="gramEnd"/>
      <w:r w:rsidRPr="00E12396">
        <w:rPr>
          <w:rFonts w:ascii="Arial" w:eastAsia="Arial" w:hAnsi="Arial" w:cs="Arial"/>
        </w:rPr>
        <w:t xml:space="preserve"> </w:t>
      </w:r>
    </w:p>
    <w:p w14:paraId="1434D88C" w14:textId="77777777" w:rsidR="00231B4A" w:rsidRPr="00E12396" w:rsidRDefault="00231B4A" w:rsidP="00231B4A">
      <w:pPr>
        <w:spacing w:after="5" w:line="240" w:lineRule="auto"/>
        <w:ind w:left="10" w:hanging="10"/>
        <w:rPr>
          <w:rFonts w:ascii="Arial" w:eastAsia="Arial" w:hAnsi="Arial" w:cs="Arial"/>
        </w:rPr>
      </w:pPr>
    </w:p>
    <w:p w14:paraId="1434D88D" w14:textId="77777777" w:rsidR="00E52E2E" w:rsidRPr="00E12396" w:rsidRDefault="00995055" w:rsidP="00E52E2E">
      <w:pPr>
        <w:spacing w:after="5" w:line="407" w:lineRule="auto"/>
        <w:rPr>
          <w:rFonts w:ascii="Arial" w:hAnsi="Arial" w:cs="Arial"/>
          <w:sz w:val="24"/>
        </w:rPr>
      </w:pPr>
      <w:r w:rsidRPr="00E12396">
        <w:rPr>
          <w:rFonts w:ascii="Arial" w:eastAsia="Arial" w:hAnsi="Arial" w:cs="Arial"/>
          <w:b/>
          <w:sz w:val="24"/>
        </w:rPr>
        <w:t xml:space="preserve">Key Pointers: </w:t>
      </w:r>
    </w:p>
    <w:p w14:paraId="1434D88E" w14:textId="77777777" w:rsidR="00E52E2E" w:rsidRPr="00E12396" w:rsidRDefault="00995055" w:rsidP="001879C4">
      <w:pPr>
        <w:numPr>
          <w:ilvl w:val="0"/>
          <w:numId w:val="3"/>
        </w:numPr>
        <w:spacing w:after="5" w:line="266" w:lineRule="auto"/>
        <w:ind w:left="284" w:hanging="284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>There s</w:t>
      </w:r>
      <w:r w:rsidR="00823C4A" w:rsidRPr="00E12396">
        <w:rPr>
          <w:rFonts w:ascii="Arial" w:eastAsia="Arial" w:hAnsi="Arial" w:cs="Arial"/>
        </w:rPr>
        <w:t xml:space="preserve">hould be a legend of </w:t>
      </w:r>
      <w:proofErr w:type="gramStart"/>
      <w:r w:rsidR="00823C4A" w:rsidRPr="00E12396">
        <w:rPr>
          <w:rFonts w:ascii="Arial" w:eastAsia="Arial" w:hAnsi="Arial" w:cs="Arial"/>
        </w:rPr>
        <w:t>countries</w:t>
      </w:r>
      <w:proofErr w:type="gramEnd"/>
    </w:p>
    <w:p w14:paraId="1434D88F" w14:textId="77777777" w:rsidR="00E52E2E" w:rsidRPr="00E12396" w:rsidRDefault="00995055" w:rsidP="001879C4">
      <w:pPr>
        <w:numPr>
          <w:ilvl w:val="0"/>
          <w:numId w:val="3"/>
        </w:numPr>
        <w:spacing w:after="27" w:line="266" w:lineRule="auto"/>
        <w:ind w:left="284" w:hanging="284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Add Note and Source text at </w:t>
      </w:r>
      <w:proofErr w:type="gramStart"/>
      <w:r w:rsidRPr="00E12396">
        <w:rPr>
          <w:rFonts w:ascii="Arial" w:eastAsia="Arial" w:hAnsi="Arial" w:cs="Arial"/>
        </w:rPr>
        <w:t>bottom</w:t>
      </w:r>
      <w:proofErr w:type="gramEnd"/>
      <w:r w:rsidRPr="00E12396">
        <w:rPr>
          <w:rFonts w:ascii="Arial" w:eastAsia="Arial" w:hAnsi="Arial" w:cs="Arial"/>
        </w:rPr>
        <w:t xml:space="preserve"> </w:t>
      </w:r>
    </w:p>
    <w:p w14:paraId="1434D890" w14:textId="77777777" w:rsidR="00F955C3" w:rsidRPr="00E12396" w:rsidRDefault="00995055" w:rsidP="00AE776A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</w:rPr>
        <w:t xml:space="preserve">Font should be </w:t>
      </w:r>
      <w:r w:rsidR="008B4503" w:rsidRPr="00E12396">
        <w:rPr>
          <w:rFonts w:ascii="Arial" w:eastAsia="Arial" w:hAnsi="Arial" w:cs="Arial"/>
        </w:rPr>
        <w:t>‘</w:t>
      </w:r>
      <w:proofErr w:type="gramStart"/>
      <w:r w:rsidR="008B4503" w:rsidRPr="00E12396">
        <w:rPr>
          <w:rFonts w:ascii="Arial" w:eastAsia="Arial" w:hAnsi="Arial" w:cs="Arial"/>
        </w:rPr>
        <w:t>Arial</w:t>
      </w:r>
      <w:proofErr w:type="gramEnd"/>
      <w:r w:rsidR="008B4503" w:rsidRPr="00E12396">
        <w:rPr>
          <w:rFonts w:ascii="Arial" w:eastAsia="Arial" w:hAnsi="Arial" w:cs="Arial"/>
        </w:rPr>
        <w:t>’</w:t>
      </w:r>
      <w:r w:rsidRPr="00E12396">
        <w:rPr>
          <w:rFonts w:ascii="Arial" w:eastAsia="Arial" w:hAnsi="Arial" w:cs="Arial"/>
        </w:rPr>
        <w:t xml:space="preserve">  </w:t>
      </w:r>
    </w:p>
    <w:p w14:paraId="1434D891" w14:textId="77777777" w:rsidR="005F12B9" w:rsidRPr="00E12396" w:rsidRDefault="00995055" w:rsidP="00AE776A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</w:rPr>
      </w:pPr>
      <w:r w:rsidRPr="00E12396">
        <w:rPr>
          <w:rFonts w:ascii="Arial" w:eastAsia="Arial" w:hAnsi="Arial" w:cs="Arial"/>
        </w:rPr>
        <w:t>Ref</w:t>
      </w:r>
      <w:r w:rsidR="008B4503" w:rsidRPr="00E12396">
        <w:rPr>
          <w:rFonts w:ascii="Arial" w:eastAsia="Arial" w:hAnsi="Arial" w:cs="Arial"/>
        </w:rPr>
        <w:t>er ‘Appendix 1’ and ‘Appendix 2’</w:t>
      </w:r>
      <w:r w:rsidRPr="00E12396">
        <w:rPr>
          <w:rFonts w:ascii="Arial" w:eastAsia="Arial" w:hAnsi="Arial" w:cs="Arial"/>
        </w:rPr>
        <w:t xml:space="preserve"> for </w:t>
      </w:r>
      <w:r w:rsidR="008B4503" w:rsidRPr="00E12396">
        <w:rPr>
          <w:rFonts w:ascii="Arial" w:eastAsia="Arial" w:hAnsi="Arial" w:cs="Arial"/>
        </w:rPr>
        <w:t>‘</w:t>
      </w:r>
      <w:r w:rsidRPr="00E12396">
        <w:rPr>
          <w:rFonts w:ascii="Arial" w:eastAsia="Arial" w:hAnsi="Arial" w:cs="Arial"/>
        </w:rPr>
        <w:t>Survey questionnaire</w:t>
      </w:r>
      <w:r w:rsidR="008B4503" w:rsidRPr="00E12396">
        <w:rPr>
          <w:rFonts w:ascii="Arial" w:eastAsia="Arial" w:hAnsi="Arial" w:cs="Arial"/>
        </w:rPr>
        <w:t>’</w:t>
      </w:r>
      <w:r w:rsidRPr="00E12396">
        <w:rPr>
          <w:rFonts w:ascii="Arial" w:eastAsia="Arial" w:hAnsi="Arial" w:cs="Arial"/>
        </w:rPr>
        <w:t xml:space="preserve"> and </w:t>
      </w:r>
      <w:r w:rsidR="008B4503" w:rsidRPr="00E12396">
        <w:rPr>
          <w:rFonts w:ascii="Arial" w:eastAsia="Arial" w:hAnsi="Arial" w:cs="Arial"/>
        </w:rPr>
        <w:t>‘</w:t>
      </w:r>
      <w:r w:rsidRPr="00E12396">
        <w:rPr>
          <w:rFonts w:ascii="Arial" w:eastAsia="Arial" w:hAnsi="Arial" w:cs="Arial"/>
        </w:rPr>
        <w:t>Data Dictionary</w:t>
      </w:r>
      <w:r w:rsidR="008B4503" w:rsidRPr="00E12396">
        <w:rPr>
          <w:rFonts w:ascii="Arial" w:eastAsia="Arial" w:hAnsi="Arial" w:cs="Arial"/>
        </w:rPr>
        <w:t>’</w:t>
      </w:r>
      <w:r w:rsidRPr="00E12396">
        <w:rPr>
          <w:rFonts w:ascii="Arial" w:eastAsia="Arial" w:hAnsi="Arial" w:cs="Arial"/>
        </w:rPr>
        <w:t xml:space="preserve"> </w:t>
      </w:r>
      <w:proofErr w:type="gramStart"/>
      <w:r w:rsidRPr="00E12396">
        <w:rPr>
          <w:rFonts w:ascii="Arial" w:eastAsia="Arial" w:hAnsi="Arial" w:cs="Arial"/>
        </w:rPr>
        <w:t>respectively</w:t>
      </w:r>
      <w:proofErr w:type="gramEnd"/>
      <w:r w:rsidRPr="00E12396">
        <w:rPr>
          <w:rFonts w:ascii="Arial" w:eastAsia="Arial" w:hAnsi="Arial" w:cs="Arial"/>
        </w:rPr>
        <w:t xml:space="preserve"> </w:t>
      </w:r>
    </w:p>
    <w:p w14:paraId="477FC07C" w14:textId="77777777" w:rsidR="00E12396" w:rsidRPr="00E12396" w:rsidRDefault="00E12396">
      <w:pPr>
        <w:rPr>
          <w:rFonts w:ascii="Arial" w:eastAsia="Arial" w:hAnsi="Arial" w:cs="Arial"/>
          <w:b/>
          <w:color w:val="FF0000"/>
          <w:sz w:val="40"/>
        </w:rPr>
      </w:pPr>
      <w:r w:rsidRPr="00E12396">
        <w:rPr>
          <w:rFonts w:ascii="Arial" w:hAnsi="Arial" w:cs="Arial"/>
          <w:color w:val="FF0000"/>
        </w:rPr>
        <w:br w:type="page"/>
      </w:r>
    </w:p>
    <w:p w14:paraId="1434D896" w14:textId="346CD9DE" w:rsidR="003B2761" w:rsidRPr="00E12396" w:rsidRDefault="00995055" w:rsidP="00E12396">
      <w:pPr>
        <w:pStyle w:val="Heading1"/>
        <w:rPr>
          <w:color w:val="FF0000"/>
        </w:rPr>
      </w:pPr>
      <w:bookmarkStart w:id="2" w:name="_Toc182839623"/>
      <w:r w:rsidRPr="00E12396">
        <w:rPr>
          <w:color w:val="FF0000"/>
        </w:rPr>
        <w:lastRenderedPageBreak/>
        <w:t xml:space="preserve">Appendix (Annexure 1 of </w:t>
      </w:r>
      <w:r w:rsidR="00946C98">
        <w:rPr>
          <w:color w:val="FF0000"/>
        </w:rPr>
        <w:t>2</w:t>
      </w:r>
      <w:r w:rsidRPr="00E12396">
        <w:rPr>
          <w:color w:val="FF0000"/>
        </w:rPr>
        <w:t>)</w:t>
      </w:r>
      <w:bookmarkEnd w:id="2"/>
    </w:p>
    <w:p w14:paraId="1434D897" w14:textId="3C1292C2" w:rsidR="003B2761" w:rsidRPr="00E12396" w:rsidRDefault="00995055" w:rsidP="00946C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2396">
        <w:rPr>
          <w:rFonts w:ascii="Arial" w:hAnsi="Arial" w:cs="Arial"/>
          <w:b/>
          <w:bCs/>
          <w:sz w:val="28"/>
          <w:szCs w:val="28"/>
        </w:rPr>
        <w:t>Survey Questionnaire</w:t>
      </w:r>
    </w:p>
    <w:p w14:paraId="1434D898" w14:textId="77777777" w:rsidR="003B2761" w:rsidRPr="00E12396" w:rsidRDefault="00995055">
      <w:pPr>
        <w:numPr>
          <w:ilvl w:val="0"/>
          <w:numId w:val="5"/>
        </w:numPr>
        <w:spacing w:after="120"/>
        <w:ind w:hanging="360"/>
        <w:jc w:val="both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In which country are you located? </w:t>
      </w:r>
    </w:p>
    <w:p w14:paraId="1434D899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UK </w:t>
      </w:r>
    </w:p>
    <w:p w14:paraId="1434D89A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USA </w:t>
      </w:r>
    </w:p>
    <w:p w14:paraId="1434D89B" w14:textId="77777777" w:rsidR="003B2761" w:rsidRPr="00E12396" w:rsidRDefault="00995055">
      <w:pPr>
        <w:numPr>
          <w:ilvl w:val="1"/>
          <w:numId w:val="5"/>
        </w:numPr>
        <w:spacing w:after="231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India </w:t>
      </w:r>
    </w:p>
    <w:p w14:paraId="1434D89C" w14:textId="77777777" w:rsidR="003B2761" w:rsidRPr="00E12396" w:rsidRDefault="00995055">
      <w:pPr>
        <w:numPr>
          <w:ilvl w:val="0"/>
          <w:numId w:val="5"/>
        </w:numPr>
        <w:spacing w:after="125"/>
        <w:ind w:hanging="360"/>
        <w:jc w:val="both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Which best describes the job you work for? </w:t>
      </w:r>
    </w:p>
    <w:p w14:paraId="1434D89D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Software Developer </w:t>
      </w:r>
      <w:r w:rsidRPr="00E12396">
        <w:rPr>
          <w:rFonts w:ascii="Arial" w:eastAsia="Arial" w:hAnsi="Arial" w:cs="Arial"/>
          <w:color w:val="6892D6"/>
        </w:rPr>
        <w:t>[TAG: IT/Software]</w:t>
      </w:r>
      <w:r w:rsidRPr="00E12396">
        <w:rPr>
          <w:rFonts w:ascii="Arial" w:eastAsia="Arial" w:hAnsi="Arial" w:cs="Arial"/>
        </w:rPr>
        <w:t xml:space="preserve"> </w:t>
      </w:r>
    </w:p>
    <w:p w14:paraId="1434D89E" w14:textId="77777777" w:rsidR="003B2761" w:rsidRPr="00E12396" w:rsidRDefault="00995055">
      <w:pPr>
        <w:numPr>
          <w:ilvl w:val="1"/>
          <w:numId w:val="5"/>
        </w:numPr>
        <w:spacing w:after="0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DBA </w:t>
      </w:r>
      <w:r w:rsidRPr="00E12396">
        <w:rPr>
          <w:rFonts w:ascii="Arial" w:eastAsia="Arial" w:hAnsi="Arial" w:cs="Arial"/>
          <w:color w:val="6892D6"/>
        </w:rPr>
        <w:t>[TAG: IT/Software]</w:t>
      </w:r>
      <w:r w:rsidRPr="00E12396">
        <w:rPr>
          <w:rFonts w:ascii="Arial" w:eastAsia="Arial" w:hAnsi="Arial" w:cs="Arial"/>
        </w:rPr>
        <w:t xml:space="preserve"> </w:t>
      </w:r>
    </w:p>
    <w:p w14:paraId="1434D89F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Data Scientist </w:t>
      </w:r>
      <w:r w:rsidRPr="00E12396">
        <w:rPr>
          <w:rFonts w:ascii="Arial" w:eastAsia="Arial" w:hAnsi="Arial" w:cs="Arial"/>
          <w:color w:val="6892D6"/>
        </w:rPr>
        <w:t>[TAG: Analytics]</w:t>
      </w:r>
      <w:r w:rsidRPr="00E12396">
        <w:rPr>
          <w:rFonts w:ascii="Arial" w:eastAsia="Arial" w:hAnsi="Arial" w:cs="Arial"/>
        </w:rPr>
        <w:t xml:space="preserve"> </w:t>
      </w:r>
    </w:p>
    <w:p w14:paraId="1434D8A0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Data </w:t>
      </w:r>
      <w:proofErr w:type="gramStart"/>
      <w:r w:rsidRPr="00E12396">
        <w:rPr>
          <w:rFonts w:ascii="Arial" w:eastAsia="Arial" w:hAnsi="Arial" w:cs="Arial"/>
        </w:rPr>
        <w:t xml:space="preserve">Analyst  </w:t>
      </w:r>
      <w:r w:rsidRPr="00E12396">
        <w:rPr>
          <w:rFonts w:ascii="Arial" w:eastAsia="Arial" w:hAnsi="Arial" w:cs="Arial"/>
          <w:color w:val="6892D6"/>
        </w:rPr>
        <w:t>[</w:t>
      </w:r>
      <w:proofErr w:type="gramEnd"/>
      <w:r w:rsidRPr="00E12396">
        <w:rPr>
          <w:rFonts w:ascii="Arial" w:eastAsia="Arial" w:hAnsi="Arial" w:cs="Arial"/>
          <w:color w:val="6892D6"/>
        </w:rPr>
        <w:t>TAG: Analytics]</w:t>
      </w:r>
      <w:r w:rsidRPr="00E12396">
        <w:rPr>
          <w:rFonts w:ascii="Arial" w:eastAsia="Arial" w:hAnsi="Arial" w:cs="Arial"/>
        </w:rPr>
        <w:t xml:space="preserve"> </w:t>
      </w:r>
    </w:p>
    <w:p w14:paraId="1434D8A1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Faculty/Teacher </w:t>
      </w:r>
      <w:r w:rsidRPr="00E12396">
        <w:rPr>
          <w:rFonts w:ascii="Arial" w:eastAsia="Arial" w:hAnsi="Arial" w:cs="Arial"/>
          <w:color w:val="6892D6"/>
        </w:rPr>
        <w:t>[TAG: Education]</w:t>
      </w:r>
      <w:r w:rsidRPr="00E12396">
        <w:rPr>
          <w:rFonts w:ascii="Arial" w:eastAsia="Arial" w:hAnsi="Arial" w:cs="Arial"/>
        </w:rPr>
        <w:t xml:space="preserve"> </w:t>
      </w:r>
    </w:p>
    <w:p w14:paraId="20C999DE" w14:textId="77777777" w:rsidR="00E12396" w:rsidRDefault="00995055" w:rsidP="00E12396">
      <w:pPr>
        <w:numPr>
          <w:ilvl w:val="1"/>
          <w:numId w:val="5"/>
        </w:numPr>
        <w:spacing w:after="233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Core Engineering Job </w:t>
      </w:r>
      <w:r w:rsidRPr="00E12396">
        <w:rPr>
          <w:rFonts w:ascii="Arial" w:eastAsia="Arial" w:hAnsi="Arial" w:cs="Arial"/>
          <w:color w:val="6892D6"/>
        </w:rPr>
        <w:t>[TAG: Core]</w:t>
      </w:r>
      <w:r w:rsidRPr="00E12396">
        <w:rPr>
          <w:rFonts w:ascii="Arial" w:eastAsia="Arial" w:hAnsi="Arial" w:cs="Arial"/>
        </w:rPr>
        <w:t xml:space="preserve"> </w:t>
      </w:r>
    </w:p>
    <w:p w14:paraId="1434D8A3" w14:textId="15B02008" w:rsidR="003B2761" w:rsidRPr="00E12396" w:rsidRDefault="00995055" w:rsidP="00FD0DC2">
      <w:pPr>
        <w:spacing w:after="233" w:line="266" w:lineRule="auto"/>
        <w:ind w:left="1245"/>
        <w:rPr>
          <w:rFonts w:ascii="Arial" w:hAnsi="Arial" w:cs="Arial"/>
        </w:rPr>
      </w:pPr>
      <w:r w:rsidRPr="00E12396">
        <w:rPr>
          <w:rFonts w:ascii="Arial" w:eastAsia="Arial" w:hAnsi="Arial" w:cs="Arial"/>
          <w:b/>
          <w:color w:val="6892D6"/>
        </w:rPr>
        <w:t>[Q3</w:t>
      </w:r>
      <w:r w:rsidRPr="00E12396">
        <w:rPr>
          <w:rFonts w:ascii="Arial" w:eastAsia="Arial" w:hAnsi="Arial" w:cs="Arial"/>
        </w:rPr>
        <w:t xml:space="preserve"> </w:t>
      </w:r>
      <w:r w:rsidRPr="00E12396">
        <w:rPr>
          <w:rFonts w:ascii="Arial" w:eastAsia="Arial" w:hAnsi="Arial" w:cs="Arial"/>
          <w:b/>
          <w:color w:val="6892D6"/>
        </w:rPr>
        <w:t>logic: Show only if "Core Engineering Job" is selected in previous question]</w:t>
      </w:r>
      <w:r w:rsidRPr="00E12396">
        <w:rPr>
          <w:rFonts w:ascii="Arial" w:eastAsia="Arial" w:hAnsi="Arial" w:cs="Arial"/>
        </w:rPr>
        <w:t xml:space="preserve"> </w:t>
      </w:r>
    </w:p>
    <w:p w14:paraId="1434D8A4" w14:textId="77777777" w:rsidR="003B2761" w:rsidRPr="00E12396" w:rsidRDefault="00995055">
      <w:pPr>
        <w:numPr>
          <w:ilvl w:val="0"/>
          <w:numId w:val="5"/>
        </w:numPr>
        <w:spacing w:after="1"/>
        <w:ind w:hanging="360"/>
        <w:jc w:val="both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Which of the following best describes your job specialization? </w:t>
      </w:r>
    </w:p>
    <w:p w14:paraId="1434D8A5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Electrical/Electronics </w:t>
      </w:r>
    </w:p>
    <w:p w14:paraId="1434D8A6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Mechanical </w:t>
      </w:r>
    </w:p>
    <w:p w14:paraId="1434D8A7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Civil </w:t>
      </w:r>
    </w:p>
    <w:p w14:paraId="1434D8A8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Industrial </w:t>
      </w:r>
    </w:p>
    <w:p w14:paraId="1434D8A9" w14:textId="77777777" w:rsidR="003B2761" w:rsidRPr="00E12396" w:rsidRDefault="00995055">
      <w:pPr>
        <w:numPr>
          <w:ilvl w:val="1"/>
          <w:numId w:val="5"/>
        </w:numPr>
        <w:spacing w:after="221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Infrastructure </w:t>
      </w:r>
    </w:p>
    <w:p w14:paraId="1434D8AA" w14:textId="77777777" w:rsidR="003B2761" w:rsidRPr="00E12396" w:rsidRDefault="00995055">
      <w:pPr>
        <w:numPr>
          <w:ilvl w:val="0"/>
          <w:numId w:val="5"/>
        </w:numPr>
        <w:spacing w:after="230"/>
        <w:ind w:hanging="360"/>
        <w:jc w:val="both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What is your monthly salary? </w:t>
      </w:r>
      <w:r w:rsidRPr="00E12396">
        <w:rPr>
          <w:rFonts w:ascii="Arial" w:eastAsia="Arial" w:hAnsi="Arial" w:cs="Arial"/>
          <w:i/>
          <w:color w:val="999999"/>
        </w:rPr>
        <w:t xml:space="preserve">Input number </w:t>
      </w:r>
    </w:p>
    <w:p w14:paraId="1434D8AB" w14:textId="77777777" w:rsidR="003B2761" w:rsidRPr="00E12396" w:rsidRDefault="00995055">
      <w:pPr>
        <w:numPr>
          <w:ilvl w:val="0"/>
          <w:numId w:val="5"/>
        </w:numPr>
        <w:spacing w:after="1"/>
        <w:ind w:hanging="360"/>
        <w:jc w:val="both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Approximately what is your split of your time in your </w:t>
      </w:r>
      <w:proofErr w:type="gramStart"/>
      <w:r w:rsidRPr="00E12396">
        <w:rPr>
          <w:rFonts w:ascii="Arial" w:eastAsia="Arial" w:hAnsi="Arial" w:cs="Arial"/>
          <w:b/>
        </w:rPr>
        <w:t>day to day</w:t>
      </w:r>
      <w:proofErr w:type="gramEnd"/>
      <w:r w:rsidRPr="00E12396">
        <w:rPr>
          <w:rFonts w:ascii="Arial" w:eastAsia="Arial" w:hAnsi="Arial" w:cs="Arial"/>
          <w:b/>
        </w:rPr>
        <w:t xml:space="preserve"> life in %? </w:t>
      </w:r>
    </w:p>
    <w:p w14:paraId="1434D8AC" w14:textId="77777777" w:rsidR="003B2761" w:rsidRPr="00E12396" w:rsidRDefault="00995055">
      <w:pPr>
        <w:spacing w:after="0"/>
        <w:ind w:left="900"/>
        <w:rPr>
          <w:rFonts w:ascii="Arial" w:hAnsi="Arial" w:cs="Arial"/>
        </w:rPr>
      </w:pPr>
      <w:r w:rsidRPr="00E12396">
        <w:rPr>
          <w:rFonts w:ascii="Arial" w:eastAsia="Arial" w:hAnsi="Arial" w:cs="Arial"/>
          <w:i/>
          <w:color w:val="999999"/>
        </w:rPr>
        <w:t xml:space="preserve">Allocation | Total: 100 </w:t>
      </w:r>
    </w:p>
    <w:p w14:paraId="1434D8AD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Office work </w:t>
      </w:r>
    </w:p>
    <w:p w14:paraId="1434D8AE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Music/Painting/Dancing </w:t>
      </w:r>
    </w:p>
    <w:p w14:paraId="1434D8AF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School/College </w:t>
      </w:r>
    </w:p>
    <w:p w14:paraId="1434D8B0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proofErr w:type="gramStart"/>
      <w:r w:rsidRPr="00E12396">
        <w:rPr>
          <w:rFonts w:ascii="Arial" w:eastAsia="Arial" w:hAnsi="Arial" w:cs="Arial"/>
        </w:rPr>
        <w:t>Home work</w:t>
      </w:r>
      <w:proofErr w:type="gramEnd"/>
      <w:r w:rsidRPr="00E12396">
        <w:rPr>
          <w:rFonts w:ascii="Arial" w:eastAsia="Arial" w:hAnsi="Arial" w:cs="Arial"/>
        </w:rPr>
        <w:t xml:space="preserve"> </w:t>
      </w:r>
    </w:p>
    <w:p w14:paraId="1434D8B1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Sports </w:t>
      </w:r>
    </w:p>
    <w:p w14:paraId="1434D8B2" w14:textId="77777777" w:rsidR="003B2761" w:rsidRPr="00E12396" w:rsidRDefault="00995055">
      <w:pPr>
        <w:numPr>
          <w:ilvl w:val="1"/>
          <w:numId w:val="5"/>
        </w:numPr>
        <w:spacing w:after="224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Others </w:t>
      </w:r>
    </w:p>
    <w:p w14:paraId="1434D8B3" w14:textId="77777777" w:rsidR="003B2761" w:rsidRPr="00E12396" w:rsidRDefault="00995055">
      <w:pPr>
        <w:numPr>
          <w:ilvl w:val="0"/>
          <w:numId w:val="5"/>
        </w:numPr>
        <w:spacing w:after="1"/>
        <w:ind w:hanging="360"/>
        <w:jc w:val="both"/>
        <w:rPr>
          <w:rFonts w:ascii="Arial" w:hAnsi="Arial" w:cs="Arial"/>
        </w:rPr>
      </w:pPr>
      <w:r w:rsidRPr="00E12396">
        <w:rPr>
          <w:rFonts w:ascii="Arial" w:eastAsia="Arial" w:hAnsi="Arial" w:cs="Arial"/>
          <w:b/>
        </w:rPr>
        <w:t xml:space="preserve">In which area there is an opportunity to improve the productivity in your job, through the adoption of software-based solutions? Please rank each business area you are familiar with. </w:t>
      </w:r>
    </w:p>
    <w:p w14:paraId="1434D8B4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Least significant </w:t>
      </w:r>
    </w:p>
    <w:p w14:paraId="1434D8B5" w14:textId="77777777" w:rsidR="003B2761" w:rsidRPr="00E12396" w:rsidRDefault="00995055">
      <w:pPr>
        <w:numPr>
          <w:ilvl w:val="1"/>
          <w:numId w:val="5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2 3) 3 </w:t>
      </w:r>
    </w:p>
    <w:p w14:paraId="1434D8B6" w14:textId="77777777" w:rsidR="003B2761" w:rsidRPr="00E12396" w:rsidRDefault="00995055">
      <w:pPr>
        <w:numPr>
          <w:ilvl w:val="1"/>
          <w:numId w:val="6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Significant </w:t>
      </w:r>
    </w:p>
    <w:p w14:paraId="1434D8B7" w14:textId="77777777" w:rsidR="003B2761" w:rsidRPr="00E12396" w:rsidRDefault="00995055">
      <w:pPr>
        <w:numPr>
          <w:ilvl w:val="1"/>
          <w:numId w:val="6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Very significant </w:t>
      </w:r>
    </w:p>
    <w:p w14:paraId="1434D8B8" w14:textId="77777777" w:rsidR="003B2761" w:rsidRPr="00E12396" w:rsidRDefault="00995055">
      <w:pPr>
        <w:numPr>
          <w:ilvl w:val="1"/>
          <w:numId w:val="6"/>
        </w:numPr>
        <w:spacing w:after="5" w:line="266" w:lineRule="auto"/>
        <w:ind w:hanging="36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I am not familiar with this area of the </w:t>
      </w:r>
      <w:proofErr w:type="gramStart"/>
      <w:r w:rsidRPr="00E12396">
        <w:rPr>
          <w:rFonts w:ascii="Arial" w:eastAsia="Arial" w:hAnsi="Arial" w:cs="Arial"/>
        </w:rPr>
        <w:t>business</w:t>
      </w:r>
      <w:proofErr w:type="gramEnd"/>
      <w:r w:rsidRPr="00E12396">
        <w:rPr>
          <w:rFonts w:ascii="Arial" w:eastAsia="Arial" w:hAnsi="Arial" w:cs="Arial"/>
        </w:rPr>
        <w:t xml:space="preserve"> </w:t>
      </w:r>
    </w:p>
    <w:p w14:paraId="55E71605" w14:textId="77777777" w:rsidR="00E12396" w:rsidRPr="00E12396" w:rsidRDefault="00E12396" w:rsidP="00194C6F"/>
    <w:p w14:paraId="1434D8B9" w14:textId="404D7097" w:rsidR="003B2761" w:rsidRPr="00E12396" w:rsidRDefault="00995055" w:rsidP="00E12396">
      <w:pPr>
        <w:pStyle w:val="Heading1"/>
        <w:rPr>
          <w:color w:val="FF0000"/>
        </w:rPr>
      </w:pPr>
      <w:bookmarkStart w:id="3" w:name="_Toc182839624"/>
      <w:r w:rsidRPr="00E12396">
        <w:rPr>
          <w:color w:val="FF0000"/>
        </w:rPr>
        <w:lastRenderedPageBreak/>
        <w:t xml:space="preserve">Appendix (Annexure 2 of </w:t>
      </w:r>
      <w:r w:rsidR="00946C98">
        <w:rPr>
          <w:color w:val="FF0000"/>
        </w:rPr>
        <w:t>2</w:t>
      </w:r>
      <w:r w:rsidRPr="00E12396">
        <w:rPr>
          <w:color w:val="FF0000"/>
        </w:rPr>
        <w:t>)</w:t>
      </w:r>
      <w:bookmarkEnd w:id="3"/>
    </w:p>
    <w:p w14:paraId="1596DDCA" w14:textId="77777777" w:rsidR="00E12396" w:rsidRPr="00E12396" w:rsidRDefault="00E12396" w:rsidP="00E12396">
      <w:pPr>
        <w:rPr>
          <w:rFonts w:ascii="Arial" w:hAnsi="Arial" w:cs="Arial"/>
          <w:b/>
          <w:bCs/>
          <w:sz w:val="28"/>
          <w:szCs w:val="28"/>
        </w:rPr>
      </w:pPr>
    </w:p>
    <w:p w14:paraId="1434D8BA" w14:textId="44E0D033" w:rsidR="003B2761" w:rsidRPr="00E12396" w:rsidRDefault="00995055" w:rsidP="00E12396">
      <w:pPr>
        <w:rPr>
          <w:rFonts w:ascii="Arial" w:hAnsi="Arial" w:cs="Arial"/>
          <w:b/>
          <w:bCs/>
        </w:rPr>
      </w:pPr>
      <w:r w:rsidRPr="00E12396">
        <w:rPr>
          <w:rFonts w:ascii="Arial" w:hAnsi="Arial" w:cs="Arial"/>
          <w:b/>
          <w:bCs/>
          <w:sz w:val="28"/>
          <w:szCs w:val="28"/>
        </w:rPr>
        <w:t>Data Dictionary (For case study 1)</w:t>
      </w:r>
    </w:p>
    <w:p w14:paraId="1434D8BB" w14:textId="77777777" w:rsidR="003B2761" w:rsidRPr="00E12396" w:rsidRDefault="00995055">
      <w:pPr>
        <w:spacing w:after="0"/>
        <w:rPr>
          <w:rFonts w:ascii="Arial" w:hAnsi="Arial" w:cs="Arial"/>
        </w:rPr>
      </w:pPr>
      <w:r w:rsidRPr="00E12396">
        <w:rPr>
          <w:rFonts w:ascii="Arial" w:eastAsia="Arial" w:hAnsi="Arial" w:cs="Arial"/>
        </w:rPr>
        <w:t xml:space="preserve"> </w:t>
      </w:r>
    </w:p>
    <w:tbl>
      <w:tblPr>
        <w:tblStyle w:val="TableGrid"/>
        <w:tblW w:w="9350" w:type="dxa"/>
        <w:tblInd w:w="6" w:type="dxa"/>
        <w:tblCellMar>
          <w:top w:w="5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3954"/>
        <w:gridCol w:w="811"/>
        <w:gridCol w:w="4585"/>
      </w:tblGrid>
      <w:tr w:rsidR="001F1342" w:rsidRPr="00E12396" w14:paraId="1434D8BF" w14:textId="77777777">
        <w:trPr>
          <w:trHeight w:val="26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34D8BC" w14:textId="77777777" w:rsidR="003B2761" w:rsidRPr="00E12396" w:rsidRDefault="00995055">
            <w:pPr>
              <w:ind w:right="61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  <w:b/>
              </w:rPr>
              <w:t xml:space="preserve">Question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34D8BD" w14:textId="77777777" w:rsidR="003B2761" w:rsidRPr="00E12396" w:rsidRDefault="00995055">
            <w:pPr>
              <w:ind w:left="23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  <w:b/>
              </w:rPr>
              <w:t xml:space="preserve">Code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34D8BE" w14:textId="77777777" w:rsidR="003B2761" w:rsidRPr="00E12396" w:rsidRDefault="00995055">
            <w:pPr>
              <w:ind w:right="64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  <w:b/>
              </w:rPr>
              <w:t xml:space="preserve">Value </w:t>
            </w:r>
          </w:p>
        </w:tc>
      </w:tr>
      <w:tr w:rsidR="001F1342" w:rsidRPr="00E12396" w14:paraId="1434D8C3" w14:textId="77777777">
        <w:trPr>
          <w:trHeight w:val="263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0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Q1: In which country are you located?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1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2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UK </w:t>
            </w:r>
          </w:p>
        </w:tc>
      </w:tr>
      <w:tr w:rsidR="001F1342" w:rsidRPr="00E12396" w14:paraId="1434D8C7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C4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5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6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USA </w:t>
            </w:r>
          </w:p>
        </w:tc>
      </w:tr>
      <w:tr w:rsidR="001F1342" w:rsidRPr="00E12396" w14:paraId="1434D8CB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8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9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A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India </w:t>
            </w:r>
          </w:p>
        </w:tc>
      </w:tr>
      <w:tr w:rsidR="001F1342" w:rsidRPr="00E12396" w14:paraId="1434D8CF" w14:textId="77777777">
        <w:trPr>
          <w:trHeight w:val="264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C" w14:textId="77777777" w:rsidR="003B2761" w:rsidRPr="00E12396" w:rsidRDefault="00995055">
            <w:pPr>
              <w:jc w:val="both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Q2: Which best describes the job you work for?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D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CE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Software Developer (Job type: IT/Software) </w:t>
            </w:r>
          </w:p>
        </w:tc>
      </w:tr>
      <w:tr w:rsidR="001F1342" w:rsidRPr="00E12396" w14:paraId="1434D8D3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D0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1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2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DBA (Job type: IT/Software) </w:t>
            </w:r>
          </w:p>
        </w:tc>
      </w:tr>
      <w:tr w:rsidR="001F1342" w:rsidRPr="00E12396" w14:paraId="1434D8D7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D4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5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6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Data Scientist (Job type: Analytics) </w:t>
            </w:r>
          </w:p>
        </w:tc>
      </w:tr>
      <w:tr w:rsidR="001F1342" w:rsidRPr="00E12396" w14:paraId="1434D8DB" w14:textId="77777777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D8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9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A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Data Analyst (Job type: Analytics) </w:t>
            </w:r>
          </w:p>
        </w:tc>
      </w:tr>
      <w:tr w:rsidR="001F1342" w:rsidRPr="00E12396" w14:paraId="1434D8DF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DC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D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DE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Faculty/Teacher (Job type: Education) </w:t>
            </w:r>
          </w:p>
        </w:tc>
      </w:tr>
      <w:tr w:rsidR="001F1342" w:rsidRPr="00E12396" w14:paraId="1434D8E3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0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1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2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Core Engineering Job (Job type: Core) </w:t>
            </w:r>
          </w:p>
        </w:tc>
      </w:tr>
      <w:tr w:rsidR="001F1342" w:rsidRPr="00E12396" w14:paraId="1434D8E8" w14:textId="77777777">
        <w:trPr>
          <w:trHeight w:val="262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4" w14:textId="77777777" w:rsidR="003B2761" w:rsidRPr="00E12396" w:rsidRDefault="00995055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Q3: Which of the following best describes your job specialization? </w:t>
            </w:r>
          </w:p>
          <w:p w14:paraId="1434D8E5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(Only if Q2=6)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6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7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Electrical/Electronics </w:t>
            </w:r>
          </w:p>
        </w:tc>
      </w:tr>
      <w:tr w:rsidR="001F1342" w:rsidRPr="00E12396" w14:paraId="1434D8EC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E9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A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B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Mechanical </w:t>
            </w:r>
          </w:p>
        </w:tc>
      </w:tr>
      <w:tr w:rsidR="001F1342" w:rsidRPr="00E12396" w14:paraId="1434D8F0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ED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E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EF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Civil </w:t>
            </w:r>
          </w:p>
        </w:tc>
      </w:tr>
      <w:tr w:rsidR="001F1342" w:rsidRPr="00E12396" w14:paraId="1434D8F4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8F1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2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3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Industrial </w:t>
            </w:r>
          </w:p>
        </w:tc>
      </w:tr>
      <w:tr w:rsidR="001F1342" w:rsidRPr="00E12396" w14:paraId="1434D8F8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5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6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7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Infrastructure </w:t>
            </w:r>
          </w:p>
        </w:tc>
      </w:tr>
      <w:tr w:rsidR="001F1342" w:rsidRPr="00E12396" w14:paraId="1434D8FC" w14:textId="77777777">
        <w:trPr>
          <w:trHeight w:val="262"/>
        </w:trPr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9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Q4: What is your monthly salary?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A" w14:textId="77777777" w:rsidR="003B2761" w:rsidRPr="00E12396" w:rsidRDefault="00995055">
            <w:pPr>
              <w:ind w:left="2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B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Number input from user </w:t>
            </w:r>
          </w:p>
        </w:tc>
      </w:tr>
      <w:tr w:rsidR="001F1342" w:rsidRPr="00E12396" w14:paraId="1434D902" w14:textId="77777777">
        <w:trPr>
          <w:trHeight w:val="264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8FD" w14:textId="77777777" w:rsidR="003B2761" w:rsidRPr="00E12396" w:rsidRDefault="00995055">
            <w:pPr>
              <w:spacing w:line="238" w:lineRule="auto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Q5: Approximately what is your split of your time in your </w:t>
            </w:r>
            <w:proofErr w:type="gramStart"/>
            <w:r w:rsidRPr="00E12396">
              <w:rPr>
                <w:rFonts w:ascii="Arial" w:eastAsia="Arial" w:hAnsi="Arial" w:cs="Arial"/>
              </w:rPr>
              <w:t>day to day</w:t>
            </w:r>
            <w:proofErr w:type="gramEnd"/>
            <w:r w:rsidRPr="00E12396">
              <w:rPr>
                <w:rFonts w:ascii="Arial" w:eastAsia="Arial" w:hAnsi="Arial" w:cs="Arial"/>
              </w:rPr>
              <w:t xml:space="preserve"> life in %? </w:t>
            </w:r>
          </w:p>
          <w:p w14:paraId="1434D8FE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 </w:t>
            </w:r>
          </w:p>
          <w:p w14:paraId="1434D8FF" w14:textId="77777777" w:rsidR="003B2761" w:rsidRPr="00E12396" w:rsidRDefault="00995055">
            <w:pPr>
              <w:jc w:val="both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For each respondent percentage sums up to 100%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0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1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Office work </w:t>
            </w:r>
          </w:p>
        </w:tc>
      </w:tr>
      <w:tr w:rsidR="001F1342" w:rsidRPr="00E12396" w14:paraId="1434D906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03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4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5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Music/Painting/Dancing </w:t>
            </w:r>
          </w:p>
        </w:tc>
      </w:tr>
      <w:tr w:rsidR="001F1342" w:rsidRPr="00E12396" w14:paraId="1434D90A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07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8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9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Sleep </w:t>
            </w:r>
          </w:p>
        </w:tc>
      </w:tr>
      <w:tr w:rsidR="001F1342" w:rsidRPr="00E12396" w14:paraId="1434D90E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0B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C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0D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School/College </w:t>
            </w:r>
          </w:p>
        </w:tc>
      </w:tr>
      <w:tr w:rsidR="001F1342" w:rsidRPr="00E12396" w14:paraId="1434D912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0F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0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1" w14:textId="77777777" w:rsidR="003B2761" w:rsidRPr="00E12396" w:rsidRDefault="00995055">
            <w:pPr>
              <w:rPr>
                <w:rFonts w:ascii="Arial" w:hAnsi="Arial" w:cs="Arial"/>
              </w:rPr>
            </w:pPr>
            <w:proofErr w:type="gramStart"/>
            <w:r w:rsidRPr="00E12396">
              <w:rPr>
                <w:rFonts w:ascii="Arial" w:eastAsia="Arial" w:hAnsi="Arial" w:cs="Arial"/>
              </w:rPr>
              <w:t>Home work</w:t>
            </w:r>
            <w:proofErr w:type="gramEnd"/>
            <w:r w:rsidRPr="00E12396">
              <w:rPr>
                <w:rFonts w:ascii="Arial" w:eastAsia="Arial" w:hAnsi="Arial" w:cs="Arial"/>
              </w:rPr>
              <w:t xml:space="preserve"> </w:t>
            </w:r>
          </w:p>
        </w:tc>
      </w:tr>
      <w:tr w:rsidR="001F1342" w:rsidRPr="00E12396" w14:paraId="1434D916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13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4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5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Sports </w:t>
            </w:r>
          </w:p>
        </w:tc>
      </w:tr>
      <w:tr w:rsidR="001F1342" w:rsidRPr="00E12396" w14:paraId="1434D91A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7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8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7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9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Others </w:t>
            </w:r>
          </w:p>
        </w:tc>
      </w:tr>
      <w:tr w:rsidR="001F1342" w:rsidRPr="00E12396" w14:paraId="1434D91F" w14:textId="77777777">
        <w:trPr>
          <w:trHeight w:val="264"/>
        </w:trPr>
        <w:tc>
          <w:tcPr>
            <w:tcW w:w="3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B" w14:textId="77777777" w:rsidR="003B2761" w:rsidRPr="00E12396" w:rsidRDefault="00995055">
            <w:pPr>
              <w:spacing w:line="239" w:lineRule="auto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Q6: In which area there is an opportunity to improve the productivity in your job, through the adoption of software-based solutions? </w:t>
            </w:r>
          </w:p>
          <w:p w14:paraId="1434D91C" w14:textId="77777777" w:rsidR="003B2761" w:rsidRPr="00E12396" w:rsidRDefault="00995055">
            <w:pPr>
              <w:jc w:val="both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Each respondent gives answer for Area A-Q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D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1E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Least significant </w:t>
            </w:r>
          </w:p>
        </w:tc>
      </w:tr>
      <w:tr w:rsidR="001F1342" w:rsidRPr="00E12396" w14:paraId="1434D923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20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1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2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2 </w:t>
            </w:r>
          </w:p>
        </w:tc>
      </w:tr>
      <w:tr w:rsidR="001F1342" w:rsidRPr="00E12396" w14:paraId="1434D927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24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5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6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3 </w:t>
            </w:r>
          </w:p>
        </w:tc>
      </w:tr>
      <w:tr w:rsidR="001F1342" w:rsidRPr="00E12396" w14:paraId="1434D92B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28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9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A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Significant </w:t>
            </w:r>
          </w:p>
        </w:tc>
      </w:tr>
      <w:tr w:rsidR="001F1342" w:rsidRPr="00E12396" w14:paraId="1434D92F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4D92C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D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2E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Very significant </w:t>
            </w:r>
          </w:p>
        </w:tc>
      </w:tr>
      <w:tr w:rsidR="001F1342" w:rsidRPr="00E12396" w14:paraId="1434D933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30" w14:textId="77777777" w:rsidR="003B2761" w:rsidRPr="00E12396" w:rsidRDefault="003B2761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31" w14:textId="77777777" w:rsidR="003B2761" w:rsidRPr="00E12396" w:rsidRDefault="00995055">
            <w:pPr>
              <w:ind w:right="60"/>
              <w:jc w:val="center"/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6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D932" w14:textId="77777777" w:rsidR="003B2761" w:rsidRPr="00E12396" w:rsidRDefault="00995055">
            <w:pPr>
              <w:rPr>
                <w:rFonts w:ascii="Arial" w:hAnsi="Arial" w:cs="Arial"/>
              </w:rPr>
            </w:pPr>
            <w:r w:rsidRPr="00E12396">
              <w:rPr>
                <w:rFonts w:ascii="Arial" w:eastAsia="Arial" w:hAnsi="Arial" w:cs="Arial"/>
              </w:rPr>
              <w:t xml:space="preserve">I am not familiar with this area of the business </w:t>
            </w:r>
          </w:p>
        </w:tc>
      </w:tr>
    </w:tbl>
    <w:p w14:paraId="1434D94D" w14:textId="0C4CA951" w:rsidR="003B2761" w:rsidRPr="00E12396" w:rsidRDefault="00995055" w:rsidP="00534267">
      <w:pPr>
        <w:spacing w:after="158"/>
        <w:rPr>
          <w:rFonts w:ascii="Arial" w:hAnsi="Arial" w:cs="Arial"/>
        </w:rPr>
      </w:pPr>
      <w:r w:rsidRPr="00E12396">
        <w:rPr>
          <w:rFonts w:ascii="Arial" w:eastAsia="Arial" w:hAnsi="Arial" w:cs="Arial"/>
          <w:color w:val="222222"/>
          <w:sz w:val="27"/>
        </w:rPr>
        <w:t xml:space="preserve"> </w:t>
      </w:r>
    </w:p>
    <w:sectPr w:rsidR="003B2761" w:rsidRPr="00E123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47" w:bottom="1543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7732" w14:textId="77777777" w:rsidR="004B460F" w:rsidRDefault="004B460F">
      <w:pPr>
        <w:spacing w:after="0" w:line="240" w:lineRule="auto"/>
      </w:pPr>
      <w:r>
        <w:separator/>
      </w:r>
    </w:p>
  </w:endnote>
  <w:endnote w:type="continuationSeparator" w:id="0">
    <w:p w14:paraId="4437B40B" w14:textId="77777777" w:rsidR="004B460F" w:rsidRDefault="004B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65" w14:textId="77777777" w:rsidR="003B2761" w:rsidRDefault="00995055">
    <w:pPr>
      <w:spacing w:after="0"/>
      <w:ind w:left="-1440" w:right="1119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434D973" wp14:editId="1434D974">
              <wp:simplePos x="0" y="0"/>
              <wp:positionH relativeFrom="page">
                <wp:posOffset>304800</wp:posOffset>
              </wp:positionH>
              <wp:positionV relativeFrom="page">
                <wp:posOffset>9443097</wp:posOffset>
              </wp:positionV>
              <wp:extent cx="7164324" cy="312027"/>
              <wp:effectExtent l="0" t="0" r="0" b="0"/>
              <wp:wrapSquare wrapText="bothSides"/>
              <wp:docPr id="15253" name="Group 15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12027"/>
                        <a:chOff x="0" y="0"/>
                        <a:chExt cx="7164324" cy="312027"/>
                      </a:xfrm>
                    </wpg:grpSpPr>
                    <wps:wsp>
                      <wps:cNvPr id="15259" name="Rectangle 15259"/>
                      <wps:cNvSpPr/>
                      <wps:spPr>
                        <a:xfrm>
                          <a:off x="609905" y="59820"/>
                          <a:ext cx="388587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7D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This information is confidential and was prepared by Bain &amp; Company; i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0" name="Rectangle 15260"/>
                      <wps:cNvSpPr/>
                      <wps:spPr>
                        <a:xfrm>
                          <a:off x="3535045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7E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1" name="Rectangle 15261"/>
                      <wps:cNvSpPr/>
                      <wps:spPr>
                        <a:xfrm>
                          <a:off x="3559429" y="59820"/>
                          <a:ext cx="142484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7F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not to be relied on by any 3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58" name="Rectangle 15258"/>
                      <wps:cNvSpPr/>
                      <wps:spPr>
                        <a:xfrm>
                          <a:off x="4631182" y="55400"/>
                          <a:ext cx="69186" cy="85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0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9"/>
                              </w:rPr>
                              <w:t>rd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2" name="Rectangle 15262"/>
                      <wps:cNvSpPr/>
                      <wps:spPr>
                        <a:xfrm>
                          <a:off x="4682998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1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3" name="Rectangle 15263"/>
                      <wps:cNvSpPr/>
                      <wps:spPr>
                        <a:xfrm>
                          <a:off x="4707382" y="59820"/>
                          <a:ext cx="239719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2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party without the prior written consent of Bain.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4" name="Rectangle 15264"/>
                      <wps:cNvSpPr/>
                      <wps:spPr>
                        <a:xfrm>
                          <a:off x="6510528" y="61058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3" w14:textId="77777777" w:rsidR="003B2761" w:rsidRDefault="00995055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5" name="Rectangle 15265"/>
                      <wps:cNvSpPr/>
                      <wps:spPr>
                        <a:xfrm>
                          <a:off x="6534912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4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5254" name="Picture 152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31306" y="0"/>
                          <a:ext cx="197891" cy="201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43" name="Shape 15843"/>
                      <wps:cNvSpPr/>
                      <wps:spPr>
                        <a:xfrm>
                          <a:off x="0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4" name="Shape 15844"/>
                      <wps:cNvSpPr/>
                      <wps:spPr>
                        <a:xfrm>
                          <a:off x="6096" y="305931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5" name="Shape 15845"/>
                      <wps:cNvSpPr/>
                      <wps:spPr>
                        <a:xfrm>
                          <a:off x="7158228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34D973" id="Group 15253" o:spid="_x0000_s1026" style="position:absolute;left:0;text-align:left;margin-left:24pt;margin-top:743.55pt;width:564.1pt;height:24.55pt;z-index:251670528;mso-position-horizontal-relative:page;mso-position-vertical-relative:page" coordsize="71643,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">
              <v:rect id="Rectangle 15259" o:spid="_x0000_s1027" style="position:absolute;left:6099;top:598;width:3885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" filled="f" stroked="f">
                <v:textbox inset="0,0,0,0">
                  <w:txbxContent>
                    <w:p w14:paraId="1434D97D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This information is confidential and was prepared by Bain &amp; Company; it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4"/>
                        </w:rPr>
                        <w:t>is</w:t>
                      </w:r>
                      <w:proofErr w:type="gramEnd"/>
                    </w:p>
                  </w:txbxContent>
                </v:textbox>
              </v:rect>
              <v:rect id="Rectangle 15260" o:spid="_x0000_s1028" style="position:absolute;left:35350;top:598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" filled="f" stroked="f">
                <v:textbox inset="0,0,0,0">
                  <w:txbxContent>
                    <w:p w14:paraId="1434D97E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61" o:spid="_x0000_s1029" style="position:absolute;left:35594;top:598;width:1424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HE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" filled="f" stroked="f">
                <v:textbox inset="0,0,0,0">
                  <w:txbxContent>
                    <w:p w14:paraId="1434D97F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>not to be relied on by any 3</w:t>
                      </w:r>
                    </w:p>
                  </w:txbxContent>
                </v:textbox>
              </v:rect>
              <v:rect id="Rectangle 15258" o:spid="_x0000_s1030" style="position:absolute;left:46311;top:554;width:69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" filled="f" stroked="f">
                <v:textbox inset="0,0,0,0">
                  <w:txbxContent>
                    <w:p w14:paraId="1434D980" w14:textId="77777777" w:rsidR="003B2761" w:rsidRDefault="00995055">
                      <w:r>
                        <w:rPr>
                          <w:rFonts w:ascii="Arial" w:eastAsia="Arial" w:hAnsi="Arial" w:cs="Arial"/>
                          <w:sz w:val="9"/>
                        </w:rPr>
                        <w:t>rd</w:t>
                      </w:r>
                    </w:p>
                  </w:txbxContent>
                </v:textbox>
              </v:rect>
              <v:rect id="Rectangle 15262" o:spid="_x0000_s1031" style="position:absolute;left:46829;top:598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o+z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L8X92N4vhNukJMHAAAA//8DAFBLAQItABQABgAIAAAAIQDb4fbL7gAAAIUBAAATAAAAAAAAAAAA&#10;AAAAAAAAAABbQ29udGVudF9UeXBlc10ueG1sUEsBAi0AFAAGAAgAAAAhAFr0LFu/AAAAFQEAAAsA&#10;AAAAAAAAAAAAAAAAHwEAAF9yZWxzLy5yZWxzUEsBAi0AFAAGAAgAAAAhADASj7PEAAAA3gAAAA8A&#10;AAAAAAAAAAAAAAAABwIAAGRycy9kb3ducmV2LnhtbFBLBQYAAAAAAwADALcAAAD4AgAAAAA=&#10;" filled="f" stroked="f">
                <v:textbox inset="0,0,0,0">
                  <w:txbxContent>
                    <w:p w14:paraId="1434D981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63" o:spid="_x0000_s1032" style="position:absolute;left:47073;top:598;width:2397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" filled="f" stroked="f">
                <v:textbox inset="0,0,0,0">
                  <w:txbxContent>
                    <w:p w14:paraId="1434D982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>party without the prior written consent of Bain.</w:t>
                      </w:r>
                    </w:p>
                  </w:txbxContent>
                </v:textbox>
              </v:rect>
              <v:rect id="Rectangle 15264" o:spid="_x0000_s1033" style="position:absolute;left:65105;top:610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7Jc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" filled="f" stroked="f">
                <v:textbox inset="0,0,0,0">
                  <w:txbxContent>
                    <w:p w14:paraId="1434D983" w14:textId="77777777" w:rsidR="003B2761" w:rsidRDefault="00995055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65" o:spid="_x0000_s1034" style="position:absolute;left:65349;top:598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" filled="f" stroked="f">
                <v:textbox inset="0,0,0,0">
                  <w:txbxContent>
                    <w:p w14:paraId="1434D984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54" o:spid="_x0000_s1035" type="#_x0000_t75" style="position:absolute;left:66313;width:197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">
                <v:imagedata r:id="rId2" o:title=""/>
              </v:shape>
              <v:shape id="Shape 15843" o:spid="_x0000_s1036" style="position:absolute;top:30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" path="m,l9144,r,9144l,9144,,e" fillcolor="black" stroked="f">
                <v:stroke miterlimit="83231f" joinstyle="miter"/>
                <v:path arrowok="t" textboxrect="0,0,9144,9144"/>
              </v:shape>
              <v:shape id="Shape 15844" o:spid="_x0000_s1037" style="position:absolute;left:60;top:3059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" path="m,l7152132,r,9144l,9144,,e" fillcolor="black" stroked="f">
                <v:stroke miterlimit="83231f" joinstyle="miter"/>
                <v:path arrowok="t" textboxrect="0,0,7152132,9144"/>
              </v:shape>
              <v:shape id="Shape 15845" o:spid="_x0000_s1038" style="position:absolute;left:71582;top:30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" path="m,l9144,r,9144l,9144,,e" fillcolor="black" stroked="f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66" w14:textId="77777777" w:rsidR="003B2761" w:rsidRDefault="00995055">
    <w:pPr>
      <w:spacing w:after="0"/>
      <w:ind w:left="-1440" w:right="1119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434D975" wp14:editId="1434D976">
              <wp:simplePos x="0" y="0"/>
              <wp:positionH relativeFrom="page">
                <wp:posOffset>304800</wp:posOffset>
              </wp:positionH>
              <wp:positionV relativeFrom="page">
                <wp:posOffset>9443097</wp:posOffset>
              </wp:positionV>
              <wp:extent cx="7164324" cy="312027"/>
              <wp:effectExtent l="0" t="0" r="0" b="0"/>
              <wp:wrapSquare wrapText="bothSides"/>
              <wp:docPr id="15219" name="Group 15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12027"/>
                        <a:chOff x="0" y="0"/>
                        <a:chExt cx="7164324" cy="312027"/>
                      </a:xfrm>
                    </wpg:grpSpPr>
                    <wps:wsp>
                      <wps:cNvPr id="15225" name="Rectangle 15225"/>
                      <wps:cNvSpPr/>
                      <wps:spPr>
                        <a:xfrm>
                          <a:off x="609905" y="59820"/>
                          <a:ext cx="388587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5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This information is confidential and was prepared by Bain &amp; Company; i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26" name="Rectangle 15226"/>
                      <wps:cNvSpPr/>
                      <wps:spPr>
                        <a:xfrm>
                          <a:off x="3535045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6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27" name="Rectangle 15227"/>
                      <wps:cNvSpPr/>
                      <wps:spPr>
                        <a:xfrm>
                          <a:off x="3559429" y="59820"/>
                          <a:ext cx="142484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7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not to be relied on by any 3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24" name="Rectangle 15224"/>
                      <wps:cNvSpPr/>
                      <wps:spPr>
                        <a:xfrm>
                          <a:off x="4631182" y="55400"/>
                          <a:ext cx="69186" cy="85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8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9"/>
                              </w:rPr>
                              <w:t>rd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28" name="Rectangle 15228"/>
                      <wps:cNvSpPr/>
                      <wps:spPr>
                        <a:xfrm>
                          <a:off x="4682998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9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29" name="Rectangle 15229"/>
                      <wps:cNvSpPr/>
                      <wps:spPr>
                        <a:xfrm>
                          <a:off x="4707382" y="59820"/>
                          <a:ext cx="239719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A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party without the prior written consent of Bain.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30" name="Rectangle 15230"/>
                      <wps:cNvSpPr/>
                      <wps:spPr>
                        <a:xfrm>
                          <a:off x="6510528" y="61058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B" w14:textId="77777777" w:rsidR="003B2761" w:rsidRDefault="00995055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31" name="Rectangle 15231"/>
                      <wps:cNvSpPr/>
                      <wps:spPr>
                        <a:xfrm>
                          <a:off x="6534912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C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5220" name="Picture 152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31306" y="0"/>
                          <a:ext cx="197891" cy="201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37" name="Shape 15837"/>
                      <wps:cNvSpPr/>
                      <wps:spPr>
                        <a:xfrm>
                          <a:off x="0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8" name="Shape 15838"/>
                      <wps:cNvSpPr/>
                      <wps:spPr>
                        <a:xfrm>
                          <a:off x="6096" y="305931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9" name="Shape 15839"/>
                      <wps:cNvSpPr/>
                      <wps:spPr>
                        <a:xfrm>
                          <a:off x="7158228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34D975" id="Group 15219" o:spid="_x0000_s1039" style="position:absolute;left:0;text-align:left;margin-left:24pt;margin-top:743.55pt;width:564.1pt;height:24.55pt;z-index:251672576;mso-position-horizontal-relative:page;mso-position-vertical-relative:page" coordsize="71643,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">
              <v:rect id="Rectangle 15225" o:spid="_x0000_s1040" style="position:absolute;left:6099;top:598;width:3885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4H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L8Xxz14vhNukJMHAAAA//8DAFBLAQItABQABgAIAAAAIQDb4fbL7gAAAIUBAAATAAAAAAAAAAAA&#10;AAAAAAAAAABbQ29udGVudF9UeXBlc10ueG1sUEsBAi0AFAAGAAgAAAAhAFr0LFu/AAAAFQEAAAsA&#10;AAAAAAAAAAAAAAAAHwEAAF9yZWxzLy5yZWxzUEsBAi0AFAAGAAgAAAAhACmRrgfEAAAA3gAAAA8A&#10;AAAAAAAAAAAAAAAABwIAAGRycy9kb3ducmV2LnhtbFBLBQYAAAAAAwADALcAAAD4AgAAAAA=&#10;" filled="f" stroked="f">
                <v:textbox inset="0,0,0,0">
                  <w:txbxContent>
                    <w:p w14:paraId="1434D985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This information is confidential and was prepared by Bain &amp; Company; it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4"/>
                        </w:rPr>
                        <w:t>is</w:t>
                      </w:r>
                      <w:proofErr w:type="gramEnd"/>
                    </w:p>
                  </w:txbxContent>
                </v:textbox>
              </v:rect>
              <v:rect id="Rectangle 15226" o:spid="_x0000_s1041" style="position:absolute;left:35350;top:598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" filled="f" stroked="f">
                <v:textbox inset="0,0,0,0">
                  <w:txbxContent>
                    <w:p w14:paraId="1434D986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27" o:spid="_x0000_s1042" style="position:absolute;left:35594;top:598;width:1424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" filled="f" stroked="f">
                <v:textbox inset="0,0,0,0">
                  <w:txbxContent>
                    <w:p w14:paraId="1434D987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>not to be relied on by any 3</w:t>
                      </w:r>
                    </w:p>
                  </w:txbxContent>
                </v:textbox>
              </v:rect>
              <v:rect id="Rectangle 15224" o:spid="_x0000_s1043" style="position:absolute;left:46311;top:554;width:69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Quc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" filled="f" stroked="f">
                <v:textbox inset="0,0,0,0">
                  <w:txbxContent>
                    <w:p w14:paraId="1434D988" w14:textId="77777777" w:rsidR="003B2761" w:rsidRDefault="00995055">
                      <w:r>
                        <w:rPr>
                          <w:rFonts w:ascii="Arial" w:eastAsia="Arial" w:hAnsi="Arial" w:cs="Arial"/>
                          <w:sz w:val="9"/>
                        </w:rPr>
                        <w:t>rd</w:t>
                      </w:r>
                    </w:p>
                  </w:txbxContent>
                </v:textbox>
              </v:rect>
              <v:rect id="Rectangle 15228" o:spid="_x0000_s1044" style="position:absolute;left:46829;top:598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" filled="f" stroked="f">
                <v:textbox inset="0,0,0,0">
                  <w:txbxContent>
                    <w:p w14:paraId="1434D989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29" o:spid="_x0000_s1045" style="position:absolute;left:47073;top:598;width:2397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" filled="f" stroked="f">
                <v:textbox inset="0,0,0,0">
                  <w:txbxContent>
                    <w:p w14:paraId="1434D98A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>party without the prior written consent of Bain.</w:t>
                      </w:r>
                    </w:p>
                  </w:txbxContent>
                </v:textbox>
              </v:rect>
              <v:rect id="Rectangle 15230" o:spid="_x0000_s1046" style="position:absolute;left:65105;top:610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" filled="f" stroked="f">
                <v:textbox inset="0,0,0,0">
                  <w:txbxContent>
                    <w:p w14:paraId="1434D98B" w14:textId="77777777" w:rsidR="003B2761" w:rsidRDefault="00995055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31" o:spid="_x0000_s1047" style="position:absolute;left:65349;top:598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7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hf9CD1zvhBjl/AgAA//8DAFBLAQItABQABgAIAAAAIQDb4fbL7gAAAIUBAAATAAAAAAAAAAAA&#10;AAAAAAAAAABbQ29udGVudF9UeXBlc10ueG1sUEsBAi0AFAAGAAgAAAAhAFr0LFu/AAAAFQEAAAsA&#10;AAAAAAAAAAAAAAAAHwEAAF9yZWxzLy5yZWxzUEsBAi0AFAAGAAgAAAAhANNzPtnEAAAA3gAAAA8A&#10;AAAAAAAAAAAAAAAABwIAAGRycy9kb3ducmV2LnhtbFBLBQYAAAAAAwADALcAAAD4AgAAAAA=&#10;" filled="f" stroked="f">
                <v:textbox inset="0,0,0,0">
                  <w:txbxContent>
                    <w:p w14:paraId="1434D98C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20" o:spid="_x0000_s1048" type="#_x0000_t75" style="position:absolute;left:66313;width:197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">
                <v:imagedata r:id="rId2" o:title=""/>
              </v:shape>
              <v:shape id="Shape 15837" o:spid="_x0000_s1049" style="position:absolute;top:30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" path="m,l9144,r,9144l,9144,,e" fillcolor="black" stroked="f">
                <v:stroke miterlimit="83231f" joinstyle="miter"/>
                <v:path arrowok="t" textboxrect="0,0,9144,9144"/>
              </v:shape>
              <v:shape id="Shape 15838" o:spid="_x0000_s1050" style="position:absolute;left:60;top:3059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" path="m,l7152132,r,9144l,9144,,e" fillcolor="black" stroked="f">
                <v:stroke miterlimit="83231f" joinstyle="miter"/>
                <v:path arrowok="t" textboxrect="0,0,7152132,9144"/>
              </v:shape>
              <v:shape id="Shape 15839" o:spid="_x0000_s1051" style="position:absolute;left:71582;top:30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" path="m,l9144,r,9144l,9144,,e" fillcolor="black" stroked="f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6A" w14:textId="77777777" w:rsidR="003B2761" w:rsidRDefault="00995055">
    <w:pPr>
      <w:spacing w:after="0"/>
      <w:ind w:left="-1440" w:right="1119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34D97B" wp14:editId="1434D97C">
              <wp:simplePos x="0" y="0"/>
              <wp:positionH relativeFrom="page">
                <wp:posOffset>304800</wp:posOffset>
              </wp:positionH>
              <wp:positionV relativeFrom="page">
                <wp:posOffset>9443097</wp:posOffset>
              </wp:positionV>
              <wp:extent cx="7164324" cy="312027"/>
              <wp:effectExtent l="0" t="0" r="0" b="0"/>
              <wp:wrapSquare wrapText="bothSides"/>
              <wp:docPr id="15185" name="Group 15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12027"/>
                        <a:chOff x="0" y="0"/>
                        <a:chExt cx="7164324" cy="312027"/>
                      </a:xfrm>
                    </wpg:grpSpPr>
                    <wps:wsp>
                      <wps:cNvPr id="15191" name="Rectangle 15191"/>
                      <wps:cNvSpPr/>
                      <wps:spPr>
                        <a:xfrm>
                          <a:off x="609905" y="59820"/>
                          <a:ext cx="388587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D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This information is confidential and was prepared by Bain &amp; Company; i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2" name="Rectangle 15192"/>
                      <wps:cNvSpPr/>
                      <wps:spPr>
                        <a:xfrm>
                          <a:off x="3535045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E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3" name="Rectangle 15193"/>
                      <wps:cNvSpPr/>
                      <wps:spPr>
                        <a:xfrm>
                          <a:off x="3559429" y="59820"/>
                          <a:ext cx="142484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F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not to be relied on by any 3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0" name="Rectangle 15190"/>
                      <wps:cNvSpPr/>
                      <wps:spPr>
                        <a:xfrm>
                          <a:off x="4631182" y="55400"/>
                          <a:ext cx="69186" cy="85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0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9"/>
                              </w:rPr>
                              <w:t>rd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4" name="Rectangle 15194"/>
                      <wps:cNvSpPr/>
                      <wps:spPr>
                        <a:xfrm>
                          <a:off x="4682998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1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5" name="Rectangle 15195"/>
                      <wps:cNvSpPr/>
                      <wps:spPr>
                        <a:xfrm>
                          <a:off x="4707382" y="59820"/>
                          <a:ext cx="239719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2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party without the prior written consent of Bain.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6" name="Rectangle 15196"/>
                      <wps:cNvSpPr/>
                      <wps:spPr>
                        <a:xfrm>
                          <a:off x="6510528" y="61058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3" w14:textId="77777777" w:rsidR="003B2761" w:rsidRDefault="00995055"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7" name="Rectangle 15197"/>
                      <wps:cNvSpPr/>
                      <wps:spPr>
                        <a:xfrm>
                          <a:off x="6534912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4" w14:textId="77777777" w:rsidR="003B2761" w:rsidRDefault="00995055"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5186" name="Picture 151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31306" y="0"/>
                          <a:ext cx="197891" cy="201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31" name="Shape 15831"/>
                      <wps:cNvSpPr/>
                      <wps:spPr>
                        <a:xfrm>
                          <a:off x="0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2" name="Shape 15832"/>
                      <wps:cNvSpPr/>
                      <wps:spPr>
                        <a:xfrm>
                          <a:off x="6096" y="305931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3" name="Shape 15833"/>
                      <wps:cNvSpPr/>
                      <wps:spPr>
                        <a:xfrm>
                          <a:off x="7158228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34D97B" id="Group 15185" o:spid="_x0000_s1052" style="position:absolute;left:0;text-align:left;margin-left:24pt;margin-top:743.55pt;width:564.1pt;height:24.55pt;z-index:251674624;mso-position-horizontal-relative:page;mso-position-vertical-relative:page" coordsize="71643,31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">
              <v:rect id="Rectangle 15191" o:spid="_x0000_s1053" style="position:absolute;left:6099;top:598;width:3885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Cf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" filled="f" stroked="f">
                <v:textbox inset="0,0,0,0">
                  <w:txbxContent>
                    <w:p w14:paraId="1434D98D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This information is confidential and was prepared by Bain &amp; Company; it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4"/>
                        </w:rPr>
                        <w:t>is</w:t>
                      </w:r>
                      <w:proofErr w:type="gramEnd"/>
                    </w:p>
                  </w:txbxContent>
                </v:textbox>
              </v:rect>
              <v:rect id="Rectangle 15192" o:spid="_x0000_s1054" style="position:absolute;left:35350;top:598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7o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oEA/h+U64Qc4fAAAA//8DAFBLAQItABQABgAIAAAAIQDb4fbL7gAAAIUBAAATAAAAAAAAAAAA&#10;AAAAAAAAAABbQ29udGVudF9UeXBlc10ueG1sUEsBAi0AFAAGAAgAAAAhAFr0LFu/AAAAFQEAAAsA&#10;AAAAAAAAAAAAAAAAHwEAAF9yZWxzLy5yZWxzUEsBAi0AFAAGAAgAAAAhAN7inujEAAAA3gAAAA8A&#10;AAAAAAAAAAAAAAAABwIAAGRycy9kb3ducmV2LnhtbFBLBQYAAAAAAwADALcAAAD4AgAAAAA=&#10;" filled="f" stroked="f">
                <v:textbox inset="0,0,0,0">
                  <w:txbxContent>
                    <w:p w14:paraId="1434D98E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193" o:spid="_x0000_s1055" style="position:absolute;left:35594;top:598;width:1424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tz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" filled="f" stroked="f">
                <v:textbox inset="0,0,0,0">
                  <w:txbxContent>
                    <w:p w14:paraId="1434D98F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>not to be relied on by any 3</w:t>
                      </w:r>
                    </w:p>
                  </w:txbxContent>
                </v:textbox>
              </v:rect>
              <v:rect id="Rectangle 15190" o:spid="_x0000_s1056" style="position:absolute;left:46311;top:554;width:692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UE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EF8pQTHAAAA3gAA&#10;AA8AAAAAAAAAAAAAAAAABwIAAGRycy9kb3ducmV2LnhtbFBLBQYAAAAAAwADALcAAAD7AgAAAAA=&#10;" filled="f" stroked="f">
                <v:textbox inset="0,0,0,0">
                  <w:txbxContent>
                    <w:p w14:paraId="1434D990" w14:textId="77777777" w:rsidR="003B2761" w:rsidRDefault="00995055">
                      <w:r>
                        <w:rPr>
                          <w:rFonts w:ascii="Arial" w:eastAsia="Arial" w:hAnsi="Arial" w:cs="Arial"/>
                          <w:sz w:val="9"/>
                        </w:rPr>
                        <w:t>rd</w:t>
                      </w:r>
                    </w:p>
                  </w:txbxContent>
                </v:textbox>
              </v:rect>
              <v:rect id="Rectangle 15194" o:spid="_x0000_s1057" style="position:absolute;left:46829;top:598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6MH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" filled="f" stroked="f">
                <v:textbox inset="0,0,0,0">
                  <w:txbxContent>
                    <w:p w14:paraId="1434D991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195" o:spid="_x0000_s1058" style="position:absolute;left:47073;top:598;width:2397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ac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axCN4vhNukPMHAAAA//8DAFBLAQItABQABgAIAAAAIQDb4fbL7gAAAIUBAAATAAAAAAAAAAAA&#10;AAAAAAAAAABbQ29udGVudF9UeXBlc10ueG1sUEsBAi0AFAAGAAgAAAAhAFr0LFu/AAAAFQEAAAsA&#10;AAAAAAAAAAAAAAAAHwEAAF9yZWxzLy5yZWxzUEsBAi0AFAAGAAgAAAAhAFELBpzEAAAA3gAAAA8A&#10;AAAAAAAAAAAAAAAABwIAAGRycy9kb3ducmV2LnhtbFBLBQYAAAAAAwADALcAAAD4AgAAAAA=&#10;" filled="f" stroked="f">
                <v:textbox inset="0,0,0,0">
                  <w:txbxContent>
                    <w:p w14:paraId="1434D992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>party without the prior written consent of Bain.</w:t>
                      </w:r>
                    </w:p>
                  </w:txbxContent>
                </v:textbox>
              </v:rect>
              <v:rect id="Rectangle 15196" o:spid="_x0000_s1059" style="position:absolute;left:65105;top:610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jr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P8cxmP4fyfcIOd/AAAA//8DAFBLAQItABQABgAIAAAAIQDb4fbL7gAAAIUBAAATAAAAAAAAAAAA&#10;AAAAAAAAAABbQ29udGVudF9UeXBlc10ueG1sUEsBAi0AFAAGAAgAAAAhAFr0LFu/AAAAFQEAAAsA&#10;AAAAAAAAAAAAAAAAHwEAAF9yZWxzLy5yZWxzUEsBAi0AFAAGAAgAAAAhAKHZmOvEAAAA3gAAAA8A&#10;AAAAAAAAAAAAAAAABwIAAGRycy9kb3ducmV2LnhtbFBLBQYAAAAAAwADALcAAAD4AgAAAAA=&#10;" filled="f" stroked="f">
                <v:textbox inset="0,0,0,0">
                  <w:txbxContent>
                    <w:p w14:paraId="1434D993" w14:textId="77777777" w:rsidR="003B2761" w:rsidRDefault="00995055">
                      <w:r>
                        <w:rPr>
                          <w:rFonts w:ascii="Times New Roman" w:eastAsia="Times New Roman" w:hAnsi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197" o:spid="_x0000_s1060" style="position:absolute;left:65349;top:598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1w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" filled="f" stroked="f">
                <v:textbox inset="0,0,0,0">
                  <w:txbxContent>
                    <w:p w14:paraId="1434D994" w14:textId="77777777" w:rsidR="003B2761" w:rsidRDefault="00995055"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86" o:spid="_x0000_s1061" type="#_x0000_t75" style="position:absolute;left:66313;width:197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">
                <v:imagedata r:id="rId2" o:title=""/>
              </v:shape>
              <v:shape id="Shape 15831" o:spid="_x0000_s1062" style="position:absolute;top:30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" path="m,l9144,r,9144l,9144,,e" fillcolor="black" stroked="f">
                <v:stroke miterlimit="83231f" joinstyle="miter"/>
                <v:path arrowok="t" textboxrect="0,0,9144,9144"/>
              </v:shape>
              <v:shape id="Shape 15832" o:spid="_x0000_s1063" style="position:absolute;left:60;top:3059;width:71522;height:91;visibility:visible;mso-wrap-style:square;v-text-anchor:top" coordsize="71521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" path="m,l7152132,r,9144l,9144,,e" fillcolor="black" stroked="f">
                <v:stroke miterlimit="83231f" joinstyle="miter"/>
                <v:path arrowok="t" textboxrect="0,0,7152132,9144"/>
              </v:shape>
              <v:shape id="Shape 15833" o:spid="_x0000_s1064" style="position:absolute;left:71582;top:305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" path="m,l9144,r,9144l,9144,,e" fillcolor="black" stroked="f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BE30" w14:textId="77777777" w:rsidR="004B460F" w:rsidRDefault="004B460F">
      <w:pPr>
        <w:spacing w:after="0" w:line="240" w:lineRule="auto"/>
      </w:pPr>
      <w:r>
        <w:separator/>
      </w:r>
    </w:p>
  </w:footnote>
  <w:footnote w:type="continuationSeparator" w:id="0">
    <w:p w14:paraId="51D7F79A" w14:textId="77777777" w:rsidR="004B460F" w:rsidRDefault="004B4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60" w14:textId="77777777" w:rsidR="003B2761" w:rsidRDefault="00995055">
    <w:pPr>
      <w:spacing w:after="0"/>
      <w:ind w:right="39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34D96B" wp14:editId="1434D96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5239" name="Group 15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803" name="Shape 158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4" name="Shape 1580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5" name="Shape 1580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239" o:spid="_x0000_s2049" style="width:564.1pt;height:0.5pt;margin-top:24pt;margin-left:24pt;mso-position-horizontal-relative:page;mso-position-vertical-relative:page;position:absolute;z-index:251659264" coordsize="71643,60">
              <v:shape id="Shape 15803" o:spid="_x0000_s2050" style="width:91;height:91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v:shape id="Shape 15804" o:spid="_x0000_s2051" style="width:71522;height:91;left:60;mso-wrap-style:square;position:absolute;visibility:visible;v-text-anchor:top" coordsize="7152132,9144" path="m,l7152132,l7152132,9144l,9144,,e" fillcolor="black" stroked="f">
                <v:stroke joinstyle="miter"/>
                <v:path arrowok="t" textboxrect="0,0,7152132,9144"/>
              </v:shape>
              <v:shape id="Shape 15805" o:spid="_x0000_s2052" style="width:91;height:91;left:71582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4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1434D961" w14:textId="77777777" w:rsidR="003B2761" w:rsidRDefault="00995055">
    <w:pPr>
      <w:spacing w:after="0"/>
    </w:pPr>
    <w:r>
      <w:rPr>
        <w:rFonts w:ascii="Arial" w:eastAsia="Arial" w:hAnsi="Arial" w:cs="Arial"/>
      </w:rPr>
      <w:t xml:space="preserve"> </w:t>
    </w:r>
  </w:p>
  <w:p w14:paraId="1434D962" w14:textId="77777777" w:rsidR="003B2761" w:rsidRDefault="00995055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434D96D" wp14:editId="1434D96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5246" name="Group 15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809" name="Shape 1580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10" name="Shape 1581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246" o:spid="_x0000_s2053" style="width:564.1pt;height:743.15pt;margin-top:24.5pt;margin-left:24pt;mso-position-horizontal-relative:page;mso-position-vertical-relative:page;position:absolute;z-index:-251655168" coordsize="71643,94381">
              <v:shape id="Shape 15809" o:spid="_x0000_s2054" style="width:91;height:94381;mso-wrap-style:square;position:absolute;visibility:visible;v-text-anchor:top" coordsize="9144,9438132" path="m,l9144,l9144,9438132l,9438132,,e" fillcolor="black" stroked="f">
                <v:stroke joinstyle="miter"/>
                <v:path arrowok="t" textboxrect="0,0,9144,9438132"/>
              </v:shape>
              <v:shape id="Shape 15810" o:spid="_x0000_s2055" style="width:91;height:94381;left:71582;mso-wrap-style:square;position:absolute;visibility:visible;v-text-anchor:top" coordsize="9144,9438132" path="m,l9144,l9144,9438132l,9438132,,e" fillcolor="black" stroked="f">
                <v:stroke joinstyle="miter"/>
                <v:path arrowok="t" textboxrect="0,0,9144,943813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63" w14:textId="77777777" w:rsidR="003B2761" w:rsidRDefault="00995055">
    <w:pPr>
      <w:spacing w:after="0"/>
      <w:ind w:right="39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34D96F" wp14:editId="1434D9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5205" name="Group 15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793" name="Shape 157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4" name="Shape 1579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5" name="Shape 1579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205" o:spid="_x0000_s2056" style="width:564.1pt;height:0.5pt;margin-top:24pt;margin-left:24pt;mso-position-horizontal-relative:page;mso-position-vertical-relative:page;position:absolute;z-index:251663360" coordsize="71643,60">
              <v:shape id="Shape 15793" o:spid="_x0000_s2057" style="width:91;height:91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v:shape id="Shape 15794" o:spid="_x0000_s2058" style="width:71522;height:91;left:60;mso-wrap-style:square;position:absolute;visibility:visible;v-text-anchor:top" coordsize="7152132,9144" path="m,l7152132,l7152132,9144l,9144,,e" fillcolor="black" stroked="f">
                <v:stroke joinstyle="miter"/>
                <v:path arrowok="t" textboxrect="0,0,7152132,9144"/>
              </v:shape>
              <v:shape id="Shape 15795" o:spid="_x0000_s2059" style="width:91;height:91;left:71582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F53EE" w:rsidRPr="00DF53EE">
      <w:rPr>
        <w:rFonts w:ascii="Arial" w:eastAsia="Arial" w:hAnsi="Arial" w:cs="Arial"/>
        <w:noProof/>
      </w:rPr>
      <w:t>8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1434D964" w14:textId="77777777" w:rsidR="003B2761" w:rsidRDefault="00995055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434D971" wp14:editId="1434D972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5212" name="Group 15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799" name="Shape 1579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0" name="Shape 1580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212" o:spid="_x0000_s2060" style="width:564.1pt;height:743.15pt;margin-top:24.5pt;margin-left:24pt;mso-position-horizontal-relative:page;mso-position-vertical-relative:page;position:absolute;z-index:-251651072" coordsize="71643,94381">
              <v:shape id="Shape 15799" o:spid="_x0000_s2061" style="width:91;height:94381;mso-wrap-style:square;position:absolute;visibility:visible;v-text-anchor:top" coordsize="9144,9438132" path="m,l9144,l9144,9438132l,9438132,,e" fillcolor="black" stroked="f">
                <v:stroke joinstyle="miter"/>
                <v:path arrowok="t" textboxrect="0,0,9144,9438132"/>
              </v:shape>
              <v:shape id="Shape 15800" o:spid="_x0000_s2062" style="width:91;height:94381;left:71582;mso-wrap-style:square;position:absolute;visibility:visible;v-text-anchor:top" coordsize="9144,9438132" path="m,l9144,l9144,9438132l,9438132,,e" fillcolor="black" stroked="f">
                <v:stroke joinstyle="miter"/>
                <v:path arrowok="t" textboxrect="0,0,9144,943813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D967" w14:textId="77777777" w:rsidR="003B2761" w:rsidRDefault="00995055">
    <w:pPr>
      <w:spacing w:after="0"/>
      <w:ind w:right="39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34D977" wp14:editId="1434D97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15171" name="Group 15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783" name="Shape 157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4" name="Shape 1578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171" o:spid="_x0000_s2089" style="width:564.1pt;height:0.5pt;margin-top:24pt;margin-left:24pt;mso-position-horizontal-relative:page;mso-position-vertical-relative:page;position:absolute;z-index:251667456" coordsize="71643,60">
              <v:shape id="Shape 15783" o:spid="_x0000_s2090" style="width:91;height:91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v:shape id="Shape 15784" o:spid="_x0000_s2091" style="width:71522;height:91;left:60;mso-wrap-style:square;position:absolute;visibility:visible;v-text-anchor:top" coordsize="7152132,9144" path="m,l7152132,l7152132,9144l,9144,,e" fillcolor="black" stroked="f">
                <v:stroke joinstyle="miter"/>
                <v:path arrowok="t" textboxrect="0,0,7152132,9144"/>
              </v:shape>
              <v:shape id="Shape 15785" o:spid="_x0000_s2092" style="width:91;height:91;left:71582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4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</w:t>
    </w:r>
  </w:p>
  <w:p w14:paraId="1434D968" w14:textId="77777777" w:rsidR="003B2761" w:rsidRDefault="00995055">
    <w:pPr>
      <w:spacing w:after="0"/>
    </w:pPr>
    <w:r>
      <w:rPr>
        <w:rFonts w:ascii="Arial" w:eastAsia="Arial" w:hAnsi="Arial" w:cs="Arial"/>
      </w:rPr>
      <w:t xml:space="preserve"> </w:t>
    </w:r>
  </w:p>
  <w:p w14:paraId="1434D969" w14:textId="77777777" w:rsidR="003B2761" w:rsidRDefault="00995055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434D979" wp14:editId="1434D97A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15178" name="Group 15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789" name="Shape 1578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0" name="Shape 1579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178" o:spid="_x0000_s2093" style="width:564.1pt;height:743.15pt;margin-top:24.5pt;margin-left:24pt;mso-position-horizontal-relative:page;mso-position-vertical-relative:page;position:absolute;z-index:-251646976" coordsize="71643,94381">
              <v:shape id="Shape 15789" o:spid="_x0000_s2094" style="width:91;height:94381;mso-wrap-style:square;position:absolute;visibility:visible;v-text-anchor:top" coordsize="9144,9438132" path="m,l9144,l9144,9438132l,9438132,,e" fillcolor="black" stroked="f">
                <v:stroke joinstyle="miter"/>
                <v:path arrowok="t" textboxrect="0,0,9144,9438132"/>
              </v:shape>
              <v:shape id="Shape 15790" o:spid="_x0000_s2095" style="width:91;height:94381;left:71582;mso-wrap-style:square;position:absolute;visibility:visible;v-text-anchor:top" coordsize="9144,9438132" path="m,l9144,l9144,9438132l,9438132,,e" fillcolor="black" stroked="f">
                <v:stroke joinstyle="miter"/>
                <v:path arrowok="t" textboxrect="0,0,9144,943813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57C"/>
    <w:multiLevelType w:val="hybridMultilevel"/>
    <w:tmpl w:val="E51E4FAE"/>
    <w:lvl w:ilvl="0" w:tplc="8B387D8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85CDA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A1D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EF3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700A5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26D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DABB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A2AB4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455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C656B"/>
    <w:multiLevelType w:val="hybridMultilevel"/>
    <w:tmpl w:val="0E9E03B6"/>
    <w:lvl w:ilvl="0" w:tplc="37842A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CC310">
      <w:start w:val="4"/>
      <w:numFmt w:val="decimal"/>
      <w:lvlText w:val="%2)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EE2E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07052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21E8A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7C9DD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20308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92922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23CA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94452F"/>
    <w:multiLevelType w:val="hybridMultilevel"/>
    <w:tmpl w:val="C3EE3970"/>
    <w:lvl w:ilvl="0" w:tplc="DE2017D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01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C38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C21B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274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B4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284D2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EF5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92D2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F0121E"/>
    <w:multiLevelType w:val="hybridMultilevel"/>
    <w:tmpl w:val="5CC67510"/>
    <w:lvl w:ilvl="0" w:tplc="1BB09F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C68C9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29F7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60EE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655A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3C9B8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EDBA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E7E9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B6553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7863DE"/>
    <w:multiLevelType w:val="hybridMultilevel"/>
    <w:tmpl w:val="35C64F22"/>
    <w:lvl w:ilvl="0" w:tplc="1AFEF25E">
      <w:start w:val="1"/>
      <w:numFmt w:val="decimal"/>
      <w:lvlText w:val="%1."/>
      <w:lvlJc w:val="left"/>
      <w:pPr>
        <w:ind w:left="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ADFF2">
      <w:start w:val="1"/>
      <w:numFmt w:val="decimal"/>
      <w:lvlText w:val="%2)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404A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6E74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705BD4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E4DB5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7EF33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242D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C221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E6756C"/>
    <w:multiLevelType w:val="hybridMultilevel"/>
    <w:tmpl w:val="24507898"/>
    <w:lvl w:ilvl="0" w:tplc="F4D41D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DA51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684D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E7475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04EB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3CDF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1236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AA9F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B2A9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16570"/>
    <w:multiLevelType w:val="hybridMultilevel"/>
    <w:tmpl w:val="A798FBE2"/>
    <w:lvl w:ilvl="0" w:tplc="A702685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6CAA393C">
      <w:numFmt w:val="bullet"/>
      <w:lvlText w:val=""/>
      <w:lvlJc w:val="left"/>
      <w:pPr>
        <w:ind w:left="1440" w:hanging="360"/>
      </w:pPr>
      <w:rPr>
        <w:rFonts w:ascii="Symbol" w:eastAsia="Courier New" w:hAnsi="Symbol" w:cs="Arial" w:hint="default"/>
        <w:color w:val="auto"/>
      </w:rPr>
    </w:lvl>
    <w:lvl w:ilvl="2" w:tplc="34A2B94A" w:tentative="1">
      <w:start w:val="1"/>
      <w:numFmt w:val="lowerRoman"/>
      <w:lvlText w:val="%3."/>
      <w:lvlJc w:val="right"/>
      <w:pPr>
        <w:ind w:left="2160" w:hanging="180"/>
      </w:pPr>
    </w:lvl>
    <w:lvl w:ilvl="3" w:tplc="CB04F940" w:tentative="1">
      <w:start w:val="1"/>
      <w:numFmt w:val="decimal"/>
      <w:lvlText w:val="%4."/>
      <w:lvlJc w:val="left"/>
      <w:pPr>
        <w:ind w:left="2880" w:hanging="360"/>
      </w:pPr>
    </w:lvl>
    <w:lvl w:ilvl="4" w:tplc="B426A2F6" w:tentative="1">
      <w:start w:val="1"/>
      <w:numFmt w:val="lowerLetter"/>
      <w:lvlText w:val="%5."/>
      <w:lvlJc w:val="left"/>
      <w:pPr>
        <w:ind w:left="3600" w:hanging="360"/>
      </w:pPr>
    </w:lvl>
    <w:lvl w:ilvl="5" w:tplc="5B58B838" w:tentative="1">
      <w:start w:val="1"/>
      <w:numFmt w:val="lowerRoman"/>
      <w:lvlText w:val="%6."/>
      <w:lvlJc w:val="right"/>
      <w:pPr>
        <w:ind w:left="4320" w:hanging="180"/>
      </w:pPr>
    </w:lvl>
    <w:lvl w:ilvl="6" w:tplc="B20C1FB6" w:tentative="1">
      <w:start w:val="1"/>
      <w:numFmt w:val="decimal"/>
      <w:lvlText w:val="%7."/>
      <w:lvlJc w:val="left"/>
      <w:pPr>
        <w:ind w:left="5040" w:hanging="360"/>
      </w:pPr>
    </w:lvl>
    <w:lvl w:ilvl="7" w:tplc="EABCEAB8" w:tentative="1">
      <w:start w:val="1"/>
      <w:numFmt w:val="lowerLetter"/>
      <w:lvlText w:val="%8."/>
      <w:lvlJc w:val="left"/>
      <w:pPr>
        <w:ind w:left="5760" w:hanging="360"/>
      </w:pPr>
    </w:lvl>
    <w:lvl w:ilvl="8" w:tplc="380EE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A283E"/>
    <w:multiLevelType w:val="hybridMultilevel"/>
    <w:tmpl w:val="F2AEB696"/>
    <w:lvl w:ilvl="0" w:tplc="395E56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F2DB7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690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FE0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602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864BE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41BD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0449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B65AE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601E19"/>
    <w:multiLevelType w:val="hybridMultilevel"/>
    <w:tmpl w:val="A4A03008"/>
    <w:lvl w:ilvl="0" w:tplc="115A11AA">
      <w:start w:val="4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C2501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0E98E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7431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8C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4DB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7A64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BA9B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216E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E10051"/>
    <w:multiLevelType w:val="hybridMultilevel"/>
    <w:tmpl w:val="867CAB22"/>
    <w:lvl w:ilvl="0" w:tplc="B804FEF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22014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0FC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C02A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C24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46AB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CC7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4C85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8CB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9F1509"/>
    <w:multiLevelType w:val="hybridMultilevel"/>
    <w:tmpl w:val="07D85DDA"/>
    <w:lvl w:ilvl="0" w:tplc="9314021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083E5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A3A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C11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6D4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DA522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A404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D6DF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0702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D17A4F"/>
    <w:multiLevelType w:val="hybridMultilevel"/>
    <w:tmpl w:val="D294119A"/>
    <w:lvl w:ilvl="0" w:tplc="7F904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6476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4AB5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E4E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DCCE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58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6F98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255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A8EF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FF7DB7"/>
    <w:multiLevelType w:val="hybridMultilevel"/>
    <w:tmpl w:val="53CAE288"/>
    <w:lvl w:ilvl="0" w:tplc="2D1030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242E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B22FD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D65FA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F67D1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AE85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6CD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8675B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2A975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FD5486"/>
    <w:multiLevelType w:val="hybridMultilevel"/>
    <w:tmpl w:val="6D1ADAE6"/>
    <w:lvl w:ilvl="0" w:tplc="FB80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4EBAC6" w:tentative="1">
      <w:start w:val="1"/>
      <w:numFmt w:val="lowerLetter"/>
      <w:lvlText w:val="%2."/>
      <w:lvlJc w:val="left"/>
      <w:pPr>
        <w:ind w:left="1080" w:hanging="360"/>
      </w:pPr>
    </w:lvl>
    <w:lvl w:ilvl="2" w:tplc="E872E5B8" w:tentative="1">
      <w:start w:val="1"/>
      <w:numFmt w:val="lowerRoman"/>
      <w:lvlText w:val="%3."/>
      <w:lvlJc w:val="right"/>
      <w:pPr>
        <w:ind w:left="1800" w:hanging="180"/>
      </w:pPr>
    </w:lvl>
    <w:lvl w:ilvl="3" w:tplc="56928D4C" w:tentative="1">
      <w:start w:val="1"/>
      <w:numFmt w:val="decimal"/>
      <w:lvlText w:val="%4."/>
      <w:lvlJc w:val="left"/>
      <w:pPr>
        <w:ind w:left="2520" w:hanging="360"/>
      </w:pPr>
    </w:lvl>
    <w:lvl w:ilvl="4" w:tplc="1B8A0180" w:tentative="1">
      <w:start w:val="1"/>
      <w:numFmt w:val="lowerLetter"/>
      <w:lvlText w:val="%5."/>
      <w:lvlJc w:val="left"/>
      <w:pPr>
        <w:ind w:left="3240" w:hanging="360"/>
      </w:pPr>
    </w:lvl>
    <w:lvl w:ilvl="5" w:tplc="D4B00664" w:tentative="1">
      <w:start w:val="1"/>
      <w:numFmt w:val="lowerRoman"/>
      <w:lvlText w:val="%6."/>
      <w:lvlJc w:val="right"/>
      <w:pPr>
        <w:ind w:left="3960" w:hanging="180"/>
      </w:pPr>
    </w:lvl>
    <w:lvl w:ilvl="6" w:tplc="827A09F2" w:tentative="1">
      <w:start w:val="1"/>
      <w:numFmt w:val="decimal"/>
      <w:lvlText w:val="%7."/>
      <w:lvlJc w:val="left"/>
      <w:pPr>
        <w:ind w:left="4680" w:hanging="360"/>
      </w:pPr>
    </w:lvl>
    <w:lvl w:ilvl="7" w:tplc="DD081CBE" w:tentative="1">
      <w:start w:val="1"/>
      <w:numFmt w:val="lowerLetter"/>
      <w:lvlText w:val="%8."/>
      <w:lvlJc w:val="left"/>
      <w:pPr>
        <w:ind w:left="5400" w:hanging="360"/>
      </w:pPr>
    </w:lvl>
    <w:lvl w:ilvl="8" w:tplc="197AC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E65124"/>
    <w:multiLevelType w:val="hybridMultilevel"/>
    <w:tmpl w:val="259678BE"/>
    <w:lvl w:ilvl="0" w:tplc="B7502FF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0714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76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B833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AE3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0BB7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0825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A8AF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20E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571B54"/>
    <w:multiLevelType w:val="hybridMultilevel"/>
    <w:tmpl w:val="36DE5F72"/>
    <w:lvl w:ilvl="0" w:tplc="F1165A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2E14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728E5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EAEE8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C100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4CF1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238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63C9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E68E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CD7EC5"/>
    <w:multiLevelType w:val="hybridMultilevel"/>
    <w:tmpl w:val="FAE0F032"/>
    <w:lvl w:ilvl="0" w:tplc="1F624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4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02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06B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C3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69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8A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21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85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3320">
    <w:abstractNumId w:val="9"/>
  </w:num>
  <w:num w:numId="2" w16cid:durableId="1854488382">
    <w:abstractNumId w:val="12"/>
  </w:num>
  <w:num w:numId="3" w16cid:durableId="208036399">
    <w:abstractNumId w:val="2"/>
  </w:num>
  <w:num w:numId="4" w16cid:durableId="126820755">
    <w:abstractNumId w:val="3"/>
  </w:num>
  <w:num w:numId="5" w16cid:durableId="1018195664">
    <w:abstractNumId w:val="4"/>
  </w:num>
  <w:num w:numId="6" w16cid:durableId="2075007048">
    <w:abstractNumId w:val="1"/>
  </w:num>
  <w:num w:numId="7" w16cid:durableId="612983275">
    <w:abstractNumId w:val="11"/>
  </w:num>
  <w:num w:numId="8" w16cid:durableId="953291789">
    <w:abstractNumId w:val="6"/>
  </w:num>
  <w:num w:numId="9" w16cid:durableId="492530121">
    <w:abstractNumId w:val="7"/>
  </w:num>
  <w:num w:numId="10" w16cid:durableId="2049143294">
    <w:abstractNumId w:val="8"/>
  </w:num>
  <w:num w:numId="11" w16cid:durableId="83648915">
    <w:abstractNumId w:val="5"/>
  </w:num>
  <w:num w:numId="12" w16cid:durableId="2086105429">
    <w:abstractNumId w:val="16"/>
  </w:num>
  <w:num w:numId="13" w16cid:durableId="905146354">
    <w:abstractNumId w:val="10"/>
  </w:num>
  <w:num w:numId="14" w16cid:durableId="1889606294">
    <w:abstractNumId w:val="15"/>
  </w:num>
  <w:num w:numId="15" w16cid:durableId="319651241">
    <w:abstractNumId w:val="0"/>
  </w:num>
  <w:num w:numId="16" w16cid:durableId="960307059">
    <w:abstractNumId w:val="14"/>
  </w:num>
  <w:num w:numId="17" w16cid:durableId="2026979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61"/>
    <w:rsid w:val="00000A1A"/>
    <w:rsid w:val="000E1977"/>
    <w:rsid w:val="00100633"/>
    <w:rsid w:val="00156041"/>
    <w:rsid w:val="001879C4"/>
    <w:rsid w:val="00194C6F"/>
    <w:rsid w:val="00195A04"/>
    <w:rsid w:val="001C70E6"/>
    <w:rsid w:val="001D4557"/>
    <w:rsid w:val="001D7601"/>
    <w:rsid w:val="001E66C7"/>
    <w:rsid w:val="001F1342"/>
    <w:rsid w:val="001F313F"/>
    <w:rsid w:val="0020506E"/>
    <w:rsid w:val="00211A2F"/>
    <w:rsid w:val="002223C2"/>
    <w:rsid w:val="00231B4A"/>
    <w:rsid w:val="00240111"/>
    <w:rsid w:val="00277D16"/>
    <w:rsid w:val="002C0B76"/>
    <w:rsid w:val="002F200E"/>
    <w:rsid w:val="00361E34"/>
    <w:rsid w:val="0038372A"/>
    <w:rsid w:val="00383B35"/>
    <w:rsid w:val="0039410E"/>
    <w:rsid w:val="003B2761"/>
    <w:rsid w:val="003F6388"/>
    <w:rsid w:val="004547C7"/>
    <w:rsid w:val="004952D6"/>
    <w:rsid w:val="004B460F"/>
    <w:rsid w:val="004B54C0"/>
    <w:rsid w:val="00534267"/>
    <w:rsid w:val="005451ED"/>
    <w:rsid w:val="00545D08"/>
    <w:rsid w:val="005839B8"/>
    <w:rsid w:val="005948EE"/>
    <w:rsid w:val="005A040D"/>
    <w:rsid w:val="005C7BB2"/>
    <w:rsid w:val="005D2CC8"/>
    <w:rsid w:val="005F12B9"/>
    <w:rsid w:val="0065448B"/>
    <w:rsid w:val="006573EB"/>
    <w:rsid w:val="006A0719"/>
    <w:rsid w:val="006B2453"/>
    <w:rsid w:val="006D3136"/>
    <w:rsid w:val="006E1A40"/>
    <w:rsid w:val="007829FA"/>
    <w:rsid w:val="00783471"/>
    <w:rsid w:val="00791D86"/>
    <w:rsid w:val="007A7DF2"/>
    <w:rsid w:val="007F7B0B"/>
    <w:rsid w:val="007F7BDE"/>
    <w:rsid w:val="00823C4A"/>
    <w:rsid w:val="00831C77"/>
    <w:rsid w:val="0085180E"/>
    <w:rsid w:val="00853EDF"/>
    <w:rsid w:val="00863314"/>
    <w:rsid w:val="008921BA"/>
    <w:rsid w:val="008B4503"/>
    <w:rsid w:val="00924881"/>
    <w:rsid w:val="0093217C"/>
    <w:rsid w:val="00946C98"/>
    <w:rsid w:val="00962808"/>
    <w:rsid w:val="00966F7C"/>
    <w:rsid w:val="009859A8"/>
    <w:rsid w:val="00995055"/>
    <w:rsid w:val="009D3CA4"/>
    <w:rsid w:val="00A23F37"/>
    <w:rsid w:val="00A44029"/>
    <w:rsid w:val="00A5002C"/>
    <w:rsid w:val="00A67257"/>
    <w:rsid w:val="00A70A0F"/>
    <w:rsid w:val="00A96BB9"/>
    <w:rsid w:val="00AE776A"/>
    <w:rsid w:val="00AF3A82"/>
    <w:rsid w:val="00B35260"/>
    <w:rsid w:val="00B730A5"/>
    <w:rsid w:val="00B92E2C"/>
    <w:rsid w:val="00BB26FE"/>
    <w:rsid w:val="00BF3063"/>
    <w:rsid w:val="00BF79CA"/>
    <w:rsid w:val="00C254F3"/>
    <w:rsid w:val="00C455C5"/>
    <w:rsid w:val="00CC51D7"/>
    <w:rsid w:val="00CC578C"/>
    <w:rsid w:val="00CE5B4A"/>
    <w:rsid w:val="00CF2DDF"/>
    <w:rsid w:val="00D07764"/>
    <w:rsid w:val="00D279F4"/>
    <w:rsid w:val="00D405FA"/>
    <w:rsid w:val="00D826BF"/>
    <w:rsid w:val="00D917C6"/>
    <w:rsid w:val="00DA0B61"/>
    <w:rsid w:val="00DA136C"/>
    <w:rsid w:val="00DA1987"/>
    <w:rsid w:val="00DA53B5"/>
    <w:rsid w:val="00DD223F"/>
    <w:rsid w:val="00DE74CE"/>
    <w:rsid w:val="00DE79B2"/>
    <w:rsid w:val="00DF464F"/>
    <w:rsid w:val="00DF53EE"/>
    <w:rsid w:val="00E0102D"/>
    <w:rsid w:val="00E04688"/>
    <w:rsid w:val="00E12396"/>
    <w:rsid w:val="00E50D06"/>
    <w:rsid w:val="00E52E2E"/>
    <w:rsid w:val="00E54895"/>
    <w:rsid w:val="00E768FC"/>
    <w:rsid w:val="00E950CD"/>
    <w:rsid w:val="00EB59BA"/>
    <w:rsid w:val="00ED4099"/>
    <w:rsid w:val="00F64363"/>
    <w:rsid w:val="00F955C3"/>
    <w:rsid w:val="00FD0DC2"/>
    <w:rsid w:val="00FD1279"/>
    <w:rsid w:val="00FD7708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D831"/>
  <w15:docId w15:val="{107F4DC4-2A9F-4893-A14A-CAF43CE9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70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9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239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C254F3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54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E88F-34BF-484C-BDBC-51D800ED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</vt:lpstr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jarekar, Vivek</cp:lastModifiedBy>
  <cp:revision>43</cp:revision>
  <dcterms:created xsi:type="dcterms:W3CDTF">2021-06-11T06:46:00Z</dcterms:created>
  <dcterms:modified xsi:type="dcterms:W3CDTF">2024-12-18T10:56:00Z</dcterms:modified>
</cp:coreProperties>
</file>